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51" w:rsidRPr="00580947" w:rsidRDefault="00BC4D51" w:rsidP="00CE3E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0947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BC4D51" w:rsidRPr="00580947" w:rsidRDefault="00BC4D51" w:rsidP="00CE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0947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BC4D51" w:rsidRPr="00580947" w:rsidRDefault="00BC4D51" w:rsidP="00CE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4D51" w:rsidRPr="00580947" w:rsidRDefault="00BC4D51" w:rsidP="00CE3E1A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80947">
        <w:rPr>
          <w:rFonts w:ascii="Times New Roman" w:hAnsi="Times New Roman"/>
          <w:b/>
          <w:bCs/>
          <w:kern w:val="32"/>
          <w:sz w:val="28"/>
          <w:szCs w:val="28"/>
        </w:rPr>
        <w:t>ДУМА</w:t>
      </w:r>
    </w:p>
    <w:p w:rsidR="00BC4D51" w:rsidRPr="00580947" w:rsidRDefault="00BC4D51" w:rsidP="00CE3E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4D51" w:rsidRPr="00580947" w:rsidRDefault="00BC4D51" w:rsidP="00CE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0947">
        <w:rPr>
          <w:rFonts w:ascii="Times New Roman" w:hAnsi="Times New Roman"/>
          <w:b/>
          <w:sz w:val="28"/>
          <w:szCs w:val="28"/>
        </w:rPr>
        <w:t>РЕШЕНИЕ</w:t>
      </w:r>
    </w:p>
    <w:p w:rsidR="00BC4D51" w:rsidRPr="00580947" w:rsidRDefault="00BC4D51" w:rsidP="00CE3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D51" w:rsidRPr="00580947" w:rsidRDefault="00CE3E1A" w:rsidP="00CE3E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20.03.2020</w:t>
      </w:r>
      <w:r w:rsidRPr="00580947">
        <w:rPr>
          <w:rFonts w:ascii="Times New Roman" w:hAnsi="Times New Roman"/>
          <w:sz w:val="28"/>
          <w:szCs w:val="28"/>
        </w:rPr>
        <w:tab/>
      </w:r>
      <w:r w:rsidRPr="00580947">
        <w:rPr>
          <w:rFonts w:ascii="Times New Roman" w:hAnsi="Times New Roman"/>
          <w:sz w:val="28"/>
          <w:szCs w:val="28"/>
        </w:rPr>
        <w:tab/>
      </w:r>
      <w:r w:rsidRPr="00580947">
        <w:rPr>
          <w:rFonts w:ascii="Times New Roman" w:hAnsi="Times New Roman"/>
          <w:sz w:val="28"/>
          <w:szCs w:val="28"/>
        </w:rPr>
        <w:tab/>
      </w:r>
      <w:r w:rsidRPr="00580947">
        <w:rPr>
          <w:rFonts w:ascii="Times New Roman" w:hAnsi="Times New Roman"/>
          <w:sz w:val="28"/>
          <w:szCs w:val="28"/>
        </w:rPr>
        <w:tab/>
      </w:r>
      <w:r w:rsidRPr="00580947">
        <w:rPr>
          <w:rFonts w:ascii="Times New Roman" w:hAnsi="Times New Roman"/>
          <w:sz w:val="28"/>
          <w:szCs w:val="28"/>
        </w:rPr>
        <w:tab/>
      </w:r>
      <w:r w:rsidRPr="00580947">
        <w:rPr>
          <w:rFonts w:ascii="Times New Roman" w:hAnsi="Times New Roman"/>
          <w:sz w:val="28"/>
          <w:szCs w:val="28"/>
        </w:rPr>
        <w:tab/>
      </w:r>
      <w:r w:rsidRPr="00580947">
        <w:rPr>
          <w:rFonts w:ascii="Times New Roman" w:hAnsi="Times New Roman"/>
          <w:sz w:val="28"/>
          <w:szCs w:val="28"/>
        </w:rPr>
        <w:tab/>
      </w:r>
      <w:r w:rsidRPr="00580947">
        <w:rPr>
          <w:rFonts w:ascii="Times New Roman" w:hAnsi="Times New Roman"/>
          <w:sz w:val="28"/>
          <w:szCs w:val="28"/>
        </w:rPr>
        <w:tab/>
      </w:r>
      <w:r w:rsidRPr="00580947">
        <w:rPr>
          <w:rFonts w:ascii="Times New Roman" w:hAnsi="Times New Roman"/>
          <w:sz w:val="28"/>
          <w:szCs w:val="28"/>
        </w:rPr>
        <w:tab/>
      </w:r>
      <w:r w:rsidRPr="00580947">
        <w:rPr>
          <w:rFonts w:ascii="Times New Roman" w:hAnsi="Times New Roman"/>
          <w:sz w:val="28"/>
          <w:szCs w:val="28"/>
        </w:rPr>
        <w:tab/>
      </w:r>
      <w:r w:rsidRPr="00580947">
        <w:rPr>
          <w:rFonts w:ascii="Times New Roman" w:hAnsi="Times New Roman"/>
          <w:sz w:val="28"/>
          <w:szCs w:val="28"/>
        </w:rPr>
        <w:tab/>
      </w:r>
      <w:r w:rsidR="00E63D22">
        <w:rPr>
          <w:rFonts w:ascii="Times New Roman" w:hAnsi="Times New Roman"/>
          <w:sz w:val="28"/>
          <w:szCs w:val="28"/>
        </w:rPr>
        <w:t>№ 589</w:t>
      </w:r>
    </w:p>
    <w:p w:rsidR="00BC4D51" w:rsidRPr="00580947" w:rsidRDefault="00BC4D51" w:rsidP="00CE3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E1A" w:rsidRPr="00580947" w:rsidRDefault="00BC4D51" w:rsidP="00CE3E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bCs/>
          <w:noProof/>
          <w:sz w:val="28"/>
          <w:szCs w:val="28"/>
        </w:rPr>
        <w:t>О</w:t>
      </w:r>
      <w:r w:rsidR="00CE3E1A" w:rsidRPr="00580947">
        <w:rPr>
          <w:rFonts w:ascii="Times New Roman" w:hAnsi="Times New Roman"/>
          <w:bCs/>
          <w:noProof/>
          <w:sz w:val="28"/>
          <w:szCs w:val="28"/>
        </w:rPr>
        <w:t>б</w:t>
      </w:r>
      <w:r w:rsidRPr="00580947">
        <w:rPr>
          <w:rFonts w:ascii="Times New Roman" w:hAnsi="Times New Roman"/>
          <w:bCs/>
          <w:noProof/>
          <w:sz w:val="28"/>
          <w:szCs w:val="28"/>
        </w:rPr>
        <w:t xml:space="preserve"> информации </w:t>
      </w:r>
      <w:proofErr w:type="gramStart"/>
      <w:r w:rsidRPr="0058094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80947">
        <w:rPr>
          <w:rFonts w:ascii="Times New Roman" w:hAnsi="Times New Roman"/>
          <w:sz w:val="28"/>
          <w:szCs w:val="28"/>
        </w:rPr>
        <w:t xml:space="preserve"> </w:t>
      </w:r>
    </w:p>
    <w:p w:rsidR="00CE3E1A" w:rsidRPr="00580947" w:rsidRDefault="00BC4D51" w:rsidP="00CE3E1A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 xml:space="preserve">предприятия </w:t>
      </w:r>
      <w:r w:rsidRPr="00580947">
        <w:rPr>
          <w:rFonts w:ascii="Times New Roman" w:hAnsi="Times New Roman"/>
          <w:bCs/>
          <w:sz w:val="28"/>
          <w:szCs w:val="28"/>
        </w:rPr>
        <w:t>«</w:t>
      </w:r>
      <w:r w:rsidRPr="00580947">
        <w:rPr>
          <w:rFonts w:ascii="Times New Roman" w:hAnsi="Times New Roman"/>
          <w:noProof/>
          <w:sz w:val="28"/>
          <w:szCs w:val="28"/>
        </w:rPr>
        <w:t xml:space="preserve">Комплекс-Плюс» </w:t>
      </w:r>
    </w:p>
    <w:p w:rsidR="00CE3E1A" w:rsidRPr="00580947" w:rsidRDefault="00BC4D51" w:rsidP="00CE3E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noProof/>
          <w:sz w:val="28"/>
          <w:szCs w:val="28"/>
        </w:rPr>
        <w:t xml:space="preserve">сельского поселения Горноправдинск </w:t>
      </w:r>
      <w:r w:rsidRPr="00580947">
        <w:rPr>
          <w:rFonts w:ascii="Times New Roman" w:hAnsi="Times New Roman"/>
          <w:sz w:val="28"/>
          <w:szCs w:val="28"/>
        </w:rPr>
        <w:t xml:space="preserve">о </w:t>
      </w:r>
    </w:p>
    <w:p w:rsidR="00BC4D51" w:rsidRPr="00580947" w:rsidRDefault="00CE3E1A" w:rsidP="00CE3E1A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  <w:r w:rsidRPr="00580947">
        <w:rPr>
          <w:rFonts w:ascii="Times New Roman" w:hAnsi="Times New Roman"/>
          <w:bCs/>
          <w:noProof/>
          <w:sz w:val="28"/>
          <w:szCs w:val="28"/>
        </w:rPr>
        <w:t>результатах</w:t>
      </w:r>
      <w:r w:rsidR="00BC4D51" w:rsidRPr="00580947">
        <w:rPr>
          <w:rFonts w:ascii="Times New Roman" w:hAnsi="Times New Roman"/>
          <w:bCs/>
          <w:noProof/>
          <w:sz w:val="28"/>
          <w:szCs w:val="28"/>
        </w:rPr>
        <w:t xml:space="preserve"> деятельности </w:t>
      </w:r>
      <w:r w:rsidR="00BC4D51" w:rsidRPr="00580947">
        <w:rPr>
          <w:rFonts w:ascii="Times New Roman" w:hAnsi="Times New Roman"/>
          <w:sz w:val="28"/>
          <w:szCs w:val="28"/>
        </w:rPr>
        <w:t>за 2019</w:t>
      </w:r>
      <w:r w:rsidRPr="00580947">
        <w:rPr>
          <w:rFonts w:ascii="Times New Roman" w:hAnsi="Times New Roman"/>
          <w:sz w:val="28"/>
          <w:szCs w:val="28"/>
        </w:rPr>
        <w:t xml:space="preserve"> </w:t>
      </w:r>
      <w:r w:rsidR="00BC4D51" w:rsidRPr="00580947">
        <w:rPr>
          <w:rFonts w:ascii="Times New Roman" w:hAnsi="Times New Roman"/>
          <w:sz w:val="28"/>
          <w:szCs w:val="28"/>
        </w:rPr>
        <w:t>год</w:t>
      </w:r>
    </w:p>
    <w:p w:rsidR="00BC4D51" w:rsidRPr="00580947" w:rsidRDefault="00BC4D51" w:rsidP="00CE3E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D51" w:rsidRPr="00580947" w:rsidRDefault="00BC4D51" w:rsidP="00CE3E1A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 xml:space="preserve">Заслушав </w:t>
      </w:r>
      <w:r w:rsidR="00CE3E1A" w:rsidRPr="00580947">
        <w:rPr>
          <w:rFonts w:ascii="Times New Roman" w:hAnsi="Times New Roman"/>
          <w:bCs/>
          <w:sz w:val="28"/>
          <w:szCs w:val="28"/>
        </w:rPr>
        <w:t>информацию</w:t>
      </w:r>
      <w:r w:rsidRPr="00580947">
        <w:rPr>
          <w:rFonts w:ascii="Times New Roman" w:hAnsi="Times New Roman"/>
          <w:bCs/>
          <w:sz w:val="28"/>
          <w:szCs w:val="28"/>
        </w:rPr>
        <w:t xml:space="preserve"> </w:t>
      </w:r>
      <w:r w:rsidRPr="00580947">
        <w:rPr>
          <w:rFonts w:ascii="Times New Roman" w:hAnsi="Times New Roman"/>
          <w:sz w:val="28"/>
          <w:szCs w:val="28"/>
        </w:rPr>
        <w:t xml:space="preserve">муниципального предприятия </w:t>
      </w:r>
      <w:r w:rsidRPr="00580947">
        <w:rPr>
          <w:rFonts w:ascii="Times New Roman" w:hAnsi="Times New Roman"/>
          <w:bCs/>
          <w:sz w:val="28"/>
          <w:szCs w:val="28"/>
        </w:rPr>
        <w:t>«</w:t>
      </w:r>
      <w:r w:rsidRPr="00580947">
        <w:rPr>
          <w:rFonts w:ascii="Times New Roman" w:hAnsi="Times New Roman"/>
          <w:sz w:val="28"/>
          <w:szCs w:val="28"/>
        </w:rPr>
        <w:t>Комплекс-Плюс» сел</w:t>
      </w:r>
      <w:r w:rsidR="00CE3E1A" w:rsidRPr="00580947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CE3E1A" w:rsidRPr="0058094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CE3E1A" w:rsidRPr="00580947">
        <w:rPr>
          <w:rFonts w:ascii="Times New Roman" w:hAnsi="Times New Roman"/>
          <w:sz w:val="28"/>
          <w:szCs w:val="28"/>
        </w:rPr>
        <w:t xml:space="preserve"> </w:t>
      </w:r>
      <w:r w:rsidRPr="00580947">
        <w:rPr>
          <w:rFonts w:ascii="Times New Roman" w:hAnsi="Times New Roman"/>
          <w:sz w:val="28"/>
          <w:szCs w:val="28"/>
        </w:rPr>
        <w:t xml:space="preserve">о </w:t>
      </w:r>
      <w:r w:rsidR="00CE3E1A" w:rsidRPr="00580947">
        <w:rPr>
          <w:rFonts w:ascii="Times New Roman" w:hAnsi="Times New Roman"/>
          <w:bCs/>
          <w:sz w:val="28"/>
          <w:szCs w:val="28"/>
        </w:rPr>
        <w:t>результатах</w:t>
      </w:r>
      <w:r w:rsidRPr="00580947">
        <w:rPr>
          <w:rFonts w:ascii="Times New Roman" w:hAnsi="Times New Roman"/>
          <w:bCs/>
          <w:sz w:val="28"/>
          <w:szCs w:val="28"/>
        </w:rPr>
        <w:t xml:space="preserve"> деятельности </w:t>
      </w:r>
      <w:r w:rsidRPr="00580947">
        <w:rPr>
          <w:rFonts w:ascii="Times New Roman" w:hAnsi="Times New Roman"/>
          <w:sz w:val="28"/>
          <w:szCs w:val="28"/>
        </w:rPr>
        <w:t>за 2019 год,</w:t>
      </w:r>
    </w:p>
    <w:p w:rsidR="00BC4D51" w:rsidRPr="00580947" w:rsidRDefault="00BC4D51" w:rsidP="00CE3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D51" w:rsidRPr="00580947" w:rsidRDefault="00BC4D51" w:rsidP="00CE3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 xml:space="preserve">Дума </w:t>
      </w:r>
      <w:r w:rsidR="00CE3E1A" w:rsidRPr="00580947">
        <w:rPr>
          <w:rFonts w:ascii="Times New Roman" w:hAnsi="Times New Roman"/>
          <w:sz w:val="28"/>
          <w:szCs w:val="28"/>
        </w:rPr>
        <w:t>Ханты-Мансийского</w:t>
      </w:r>
      <w:r w:rsidRPr="00580947">
        <w:rPr>
          <w:rFonts w:ascii="Times New Roman" w:hAnsi="Times New Roman"/>
          <w:sz w:val="28"/>
          <w:szCs w:val="28"/>
        </w:rPr>
        <w:t xml:space="preserve"> района</w:t>
      </w:r>
    </w:p>
    <w:p w:rsidR="00BC4D51" w:rsidRPr="00580947" w:rsidRDefault="00BC4D51" w:rsidP="00CE3E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D51" w:rsidRPr="00580947" w:rsidRDefault="00BC4D51" w:rsidP="00CE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0947">
        <w:rPr>
          <w:rFonts w:ascii="Times New Roman" w:hAnsi="Times New Roman"/>
          <w:b/>
          <w:sz w:val="28"/>
          <w:szCs w:val="28"/>
        </w:rPr>
        <w:t>РЕШИЛА:</w:t>
      </w:r>
    </w:p>
    <w:p w:rsidR="00BC4D51" w:rsidRPr="00580947" w:rsidRDefault="00BC4D51" w:rsidP="00CE3E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4D51" w:rsidRPr="00580947" w:rsidRDefault="00CE3E1A" w:rsidP="00CE3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Принять к сведению информацию</w:t>
      </w:r>
      <w:r w:rsidR="00BC4D51" w:rsidRPr="0058094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BC4D51" w:rsidRPr="00580947">
        <w:rPr>
          <w:rFonts w:ascii="Times New Roman" w:hAnsi="Times New Roman"/>
          <w:sz w:val="28"/>
          <w:szCs w:val="28"/>
        </w:rPr>
        <w:t xml:space="preserve">муниципального предприятия </w:t>
      </w:r>
      <w:r w:rsidR="00BC4D51" w:rsidRPr="00580947">
        <w:rPr>
          <w:rFonts w:ascii="Times New Roman" w:hAnsi="Times New Roman"/>
          <w:bCs/>
          <w:sz w:val="28"/>
          <w:szCs w:val="28"/>
        </w:rPr>
        <w:t>«</w:t>
      </w:r>
      <w:r w:rsidR="00BC4D51" w:rsidRPr="00580947">
        <w:rPr>
          <w:rFonts w:ascii="Times New Roman" w:hAnsi="Times New Roman"/>
          <w:noProof/>
          <w:sz w:val="28"/>
          <w:szCs w:val="28"/>
        </w:rPr>
        <w:t xml:space="preserve">Комплекс-Плюс» сельского поселения Горноправдинск </w:t>
      </w:r>
      <w:r w:rsidR="00BC4D51" w:rsidRPr="00580947">
        <w:rPr>
          <w:rFonts w:ascii="Times New Roman" w:hAnsi="Times New Roman"/>
          <w:sz w:val="28"/>
          <w:szCs w:val="28"/>
        </w:rPr>
        <w:t xml:space="preserve">о </w:t>
      </w:r>
      <w:r w:rsidRPr="00580947">
        <w:rPr>
          <w:rFonts w:ascii="Times New Roman" w:hAnsi="Times New Roman"/>
          <w:bCs/>
          <w:noProof/>
          <w:sz w:val="28"/>
          <w:szCs w:val="28"/>
        </w:rPr>
        <w:t xml:space="preserve">результатах </w:t>
      </w:r>
      <w:r w:rsidR="00BC4D51" w:rsidRPr="00580947">
        <w:rPr>
          <w:rFonts w:ascii="Times New Roman" w:hAnsi="Times New Roman"/>
          <w:bCs/>
          <w:noProof/>
          <w:sz w:val="28"/>
          <w:szCs w:val="28"/>
        </w:rPr>
        <w:t xml:space="preserve">деятельности </w:t>
      </w:r>
      <w:r w:rsidR="00BC4D51" w:rsidRPr="00580947">
        <w:rPr>
          <w:rFonts w:ascii="Times New Roman" w:hAnsi="Times New Roman"/>
          <w:sz w:val="28"/>
          <w:szCs w:val="28"/>
        </w:rPr>
        <w:t>за 2019 год согласно приложению к настоящему решению.</w:t>
      </w:r>
    </w:p>
    <w:p w:rsidR="00BC4D51" w:rsidRPr="00580947" w:rsidRDefault="00BC4D51" w:rsidP="00CE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4D51" w:rsidRPr="00580947" w:rsidRDefault="00BC4D51" w:rsidP="00CE3E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C4D51" w:rsidRPr="00580947" w:rsidRDefault="00BC4D51" w:rsidP="00CE3E1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947">
        <w:rPr>
          <w:rFonts w:ascii="Times New Roman" w:hAnsi="Times New Roman"/>
          <w:bCs/>
          <w:sz w:val="28"/>
          <w:szCs w:val="28"/>
        </w:rPr>
        <w:t>Председатель Думы</w:t>
      </w:r>
    </w:p>
    <w:p w:rsidR="00BC4D51" w:rsidRPr="00580947" w:rsidRDefault="00BC4D51" w:rsidP="00CE3E1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947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E3E1A" w:rsidRPr="00580947">
        <w:rPr>
          <w:rFonts w:ascii="Times New Roman" w:hAnsi="Times New Roman"/>
          <w:bCs/>
          <w:sz w:val="28"/>
          <w:szCs w:val="28"/>
        </w:rPr>
        <w:tab/>
      </w:r>
      <w:r w:rsidR="00CE3E1A" w:rsidRPr="00580947">
        <w:rPr>
          <w:rFonts w:ascii="Times New Roman" w:hAnsi="Times New Roman"/>
          <w:bCs/>
          <w:sz w:val="28"/>
          <w:szCs w:val="28"/>
        </w:rPr>
        <w:tab/>
      </w:r>
      <w:r w:rsidR="00CE3E1A" w:rsidRPr="00580947">
        <w:rPr>
          <w:rFonts w:ascii="Times New Roman" w:hAnsi="Times New Roman"/>
          <w:bCs/>
          <w:sz w:val="28"/>
          <w:szCs w:val="28"/>
        </w:rPr>
        <w:tab/>
      </w:r>
      <w:r w:rsidR="00CE3E1A" w:rsidRPr="00580947">
        <w:rPr>
          <w:rFonts w:ascii="Times New Roman" w:hAnsi="Times New Roman"/>
          <w:bCs/>
          <w:sz w:val="28"/>
          <w:szCs w:val="28"/>
        </w:rPr>
        <w:tab/>
      </w:r>
      <w:r w:rsidR="00CE3E1A" w:rsidRPr="00580947">
        <w:rPr>
          <w:rFonts w:ascii="Times New Roman" w:hAnsi="Times New Roman"/>
          <w:bCs/>
          <w:sz w:val="28"/>
          <w:szCs w:val="28"/>
        </w:rPr>
        <w:tab/>
      </w:r>
      <w:r w:rsidR="00CE3E1A" w:rsidRPr="00580947">
        <w:rPr>
          <w:rFonts w:ascii="Times New Roman" w:hAnsi="Times New Roman"/>
          <w:bCs/>
          <w:sz w:val="28"/>
          <w:szCs w:val="28"/>
        </w:rPr>
        <w:tab/>
      </w:r>
      <w:r w:rsidR="00CE3E1A" w:rsidRPr="00580947">
        <w:rPr>
          <w:rFonts w:ascii="Times New Roman" w:hAnsi="Times New Roman"/>
          <w:bCs/>
          <w:sz w:val="28"/>
          <w:szCs w:val="28"/>
        </w:rPr>
        <w:tab/>
      </w:r>
      <w:r w:rsidRPr="00580947">
        <w:rPr>
          <w:rFonts w:ascii="Times New Roman" w:hAnsi="Times New Roman"/>
          <w:bCs/>
          <w:sz w:val="28"/>
          <w:szCs w:val="28"/>
        </w:rPr>
        <w:t>П.Н. Захаров</w:t>
      </w:r>
    </w:p>
    <w:p w:rsidR="00BC4D51" w:rsidRPr="00580947" w:rsidRDefault="00E63D22" w:rsidP="00CE3E1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03.2020</w:t>
      </w:r>
    </w:p>
    <w:p w:rsidR="00203F33" w:rsidRPr="00580947" w:rsidRDefault="00203F33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C4D51" w:rsidRPr="00580947" w:rsidRDefault="00BC4D51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C4D51" w:rsidRPr="00580947" w:rsidRDefault="00BC4D51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C4D51" w:rsidRPr="00580947" w:rsidRDefault="00BC4D51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C4D51" w:rsidRPr="00580947" w:rsidRDefault="00BC4D51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C4D51" w:rsidRPr="00580947" w:rsidRDefault="00BC4D51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C4D51" w:rsidRPr="00580947" w:rsidRDefault="00BC4D51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CE3E1A" w:rsidRPr="00580947" w:rsidRDefault="00CE3E1A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CE3E1A" w:rsidRPr="00580947" w:rsidRDefault="00CE3E1A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CE3E1A" w:rsidRPr="00580947" w:rsidRDefault="00CE3E1A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CE3E1A" w:rsidRPr="00580947" w:rsidRDefault="00CE3E1A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CE3E1A" w:rsidRPr="00580947" w:rsidRDefault="00CE3E1A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C4D51" w:rsidRPr="00580947" w:rsidRDefault="00BC4D51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C4D51" w:rsidRPr="00580947" w:rsidRDefault="00BC4D51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C4D51" w:rsidRPr="00580947" w:rsidRDefault="00BC4D51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CE3E1A" w:rsidRPr="00580947" w:rsidRDefault="00CE3E1A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C4D51" w:rsidRPr="00580947" w:rsidRDefault="00CE3E1A" w:rsidP="00CE3E1A">
      <w:pPr>
        <w:spacing w:after="0" w:line="240" w:lineRule="auto"/>
        <w:ind w:left="-142" w:firstLine="993"/>
        <w:jc w:val="right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C4D51" w:rsidRPr="00580947" w:rsidRDefault="00BC4D51" w:rsidP="00CE3E1A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к решению Думы</w:t>
      </w:r>
    </w:p>
    <w:p w:rsidR="00BC4D51" w:rsidRPr="00580947" w:rsidRDefault="00BC4D51" w:rsidP="00CE3E1A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C4D51" w:rsidRPr="00965D7D" w:rsidRDefault="00BC4D51" w:rsidP="00CE3E1A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от 20.03.2020</w:t>
      </w:r>
      <w:r w:rsidR="00EC7C2D">
        <w:rPr>
          <w:rFonts w:ascii="Times New Roman" w:hAnsi="Times New Roman"/>
          <w:sz w:val="28"/>
          <w:szCs w:val="28"/>
        </w:rPr>
        <w:t xml:space="preserve"> № </w:t>
      </w:r>
      <w:r w:rsidR="00C21E5B">
        <w:rPr>
          <w:rFonts w:ascii="Times New Roman" w:hAnsi="Times New Roman"/>
          <w:sz w:val="28"/>
          <w:szCs w:val="28"/>
        </w:rPr>
        <w:t>589</w:t>
      </w:r>
      <w:bookmarkStart w:id="0" w:name="_GoBack"/>
      <w:bookmarkEnd w:id="0"/>
    </w:p>
    <w:p w:rsidR="00BC4D51" w:rsidRPr="00580947" w:rsidRDefault="00BC4D51" w:rsidP="00CE3E1A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CE3E1A" w:rsidRPr="00580947" w:rsidRDefault="00CE3E1A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Информация </w:t>
      </w:r>
    </w:p>
    <w:p w:rsidR="00CA7857" w:rsidRPr="00580947" w:rsidRDefault="00604041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предприятия </w:t>
      </w:r>
      <w:r w:rsidR="00B60FAC" w:rsidRPr="0058094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712BD5" w:rsidRPr="00580947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плекс</w:t>
      </w:r>
      <w:r w:rsidR="00C415AF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 w:rsidR="00712BD5" w:rsidRPr="00580947">
        <w:rPr>
          <w:rFonts w:ascii="Times New Roman" w:eastAsia="Times New Roman" w:hAnsi="Times New Roman"/>
          <w:noProof/>
          <w:sz w:val="28"/>
          <w:szCs w:val="28"/>
          <w:lang w:eastAsia="ru-RU"/>
        </w:rPr>
        <w:t>Плюс</w:t>
      </w:r>
      <w:r w:rsidR="00B60FAC" w:rsidRPr="00580947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="00712BD5" w:rsidRPr="0058094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ельского поселения Горноправдинск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5B1009" w:rsidRPr="0058094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результатах</w:t>
      </w:r>
      <w:r w:rsidR="00964FAF" w:rsidRPr="00580947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деятельности </w:t>
      </w:r>
      <w:r w:rsidR="004A5FB3" w:rsidRPr="00580947">
        <w:rPr>
          <w:rFonts w:ascii="Times New Roman" w:eastAsia="Times New Roman" w:hAnsi="Times New Roman"/>
          <w:sz w:val="28"/>
          <w:szCs w:val="28"/>
          <w:lang w:eastAsia="ru-RU"/>
        </w:rPr>
        <w:t>за 2019</w:t>
      </w:r>
      <w:r w:rsidR="007661B4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5B1009" w:rsidRPr="00580947">
        <w:rPr>
          <w:rFonts w:ascii="Times New Roman" w:eastAsia="Times New Roman" w:hAnsi="Times New Roman"/>
          <w:sz w:val="28"/>
          <w:szCs w:val="28"/>
          <w:lang w:eastAsia="ru-RU"/>
        </w:rPr>
        <w:t>од</w:t>
      </w:r>
    </w:p>
    <w:p w:rsidR="004D66D1" w:rsidRPr="00580947" w:rsidRDefault="004D66D1" w:rsidP="00CE3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64C7" w:rsidRPr="00580947" w:rsidRDefault="004D66D1" w:rsidP="00CE3E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4FC6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179D2" w:rsidRPr="00580947">
        <w:rPr>
          <w:rFonts w:ascii="Times New Roman" w:eastAsia="Times New Roman" w:hAnsi="Times New Roman"/>
          <w:sz w:val="28"/>
          <w:szCs w:val="28"/>
          <w:lang w:eastAsia="ru-RU"/>
        </w:rPr>
        <w:t>Общая</w:t>
      </w:r>
      <w:r w:rsidR="00EA4FC6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79D2" w:rsidRPr="00580947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EA4FC6" w:rsidRPr="005809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4606" w:rsidRPr="00580947" w:rsidRDefault="00A41D48" w:rsidP="00A7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ое предприятие</w:t>
      </w:r>
      <w:r w:rsidR="00034606" w:rsidRPr="00580947">
        <w:rPr>
          <w:rFonts w:ascii="Times New Roman" w:hAnsi="Times New Roman"/>
          <w:sz w:val="28"/>
          <w:szCs w:val="28"/>
        </w:rPr>
        <w:t xml:space="preserve"> «Комплекс-Плюс»</w:t>
      </w:r>
      <w:r>
        <w:rPr>
          <w:rFonts w:ascii="Times New Roman" w:hAnsi="Times New Roman"/>
          <w:sz w:val="28"/>
          <w:szCs w:val="28"/>
        </w:rPr>
        <w:t xml:space="preserve"> (далее – предприятие</w:t>
      </w:r>
      <w:r w:rsidR="00034606" w:rsidRPr="00580947">
        <w:rPr>
          <w:rFonts w:ascii="Times New Roman" w:hAnsi="Times New Roman"/>
          <w:sz w:val="28"/>
          <w:szCs w:val="28"/>
        </w:rPr>
        <w:t xml:space="preserve"> образовано в 2007 году (постановление главы сельского поселения Горноправдинск от 06.11.2007 г. № 480), зарегистрировано в 2007 году (свидетельство о государственной регистрации юридического лица № 001579495 от 20.11.2007).</w:t>
      </w:r>
      <w:proofErr w:type="gramEnd"/>
      <w:r w:rsidR="00034606" w:rsidRPr="00580947">
        <w:rPr>
          <w:rFonts w:ascii="Times New Roman" w:hAnsi="Times New Roman"/>
          <w:sz w:val="28"/>
          <w:szCs w:val="28"/>
        </w:rPr>
        <w:t xml:space="preserve"> Уч</w:t>
      </w:r>
      <w:r w:rsidR="00AF590D">
        <w:rPr>
          <w:rFonts w:ascii="Times New Roman" w:hAnsi="Times New Roman"/>
          <w:sz w:val="28"/>
          <w:szCs w:val="28"/>
        </w:rPr>
        <w:t>редителем предприятия является а</w:t>
      </w:r>
      <w:r w:rsidR="00034606" w:rsidRPr="00580947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proofErr w:type="spellStart"/>
      <w:r w:rsidR="00034606" w:rsidRPr="0058094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034606" w:rsidRPr="00580947">
        <w:rPr>
          <w:rFonts w:ascii="Times New Roman" w:hAnsi="Times New Roman"/>
          <w:sz w:val="28"/>
          <w:szCs w:val="28"/>
        </w:rPr>
        <w:t xml:space="preserve"> Ханты-Мансийского района ХМАО</w:t>
      </w:r>
      <w:r w:rsidR="005B1009" w:rsidRPr="00580947">
        <w:rPr>
          <w:rFonts w:ascii="Times New Roman" w:hAnsi="Times New Roman"/>
          <w:sz w:val="28"/>
          <w:szCs w:val="28"/>
        </w:rPr>
        <w:t xml:space="preserve"> – </w:t>
      </w:r>
      <w:r w:rsidR="00034606" w:rsidRPr="00580947">
        <w:rPr>
          <w:rFonts w:ascii="Times New Roman" w:hAnsi="Times New Roman"/>
          <w:sz w:val="28"/>
          <w:szCs w:val="28"/>
        </w:rPr>
        <w:t>Югры.</w:t>
      </w:r>
    </w:p>
    <w:p w:rsidR="0078547F" w:rsidRPr="00580947" w:rsidRDefault="004D66D1" w:rsidP="00A75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Размер уставного фонда Предприятия 100 000,00</w:t>
      </w:r>
      <w:r w:rsidR="0078547F" w:rsidRPr="00580947">
        <w:rPr>
          <w:rFonts w:ascii="Times New Roman" w:hAnsi="Times New Roman"/>
          <w:sz w:val="28"/>
          <w:szCs w:val="28"/>
        </w:rPr>
        <w:t xml:space="preserve"> </w:t>
      </w:r>
      <w:r w:rsidR="00A7541D" w:rsidRPr="00580947">
        <w:rPr>
          <w:rFonts w:ascii="Times New Roman" w:hAnsi="Times New Roman"/>
          <w:sz w:val="28"/>
          <w:szCs w:val="28"/>
        </w:rPr>
        <w:t>(с</w:t>
      </w:r>
      <w:r w:rsidRPr="00580947">
        <w:rPr>
          <w:rFonts w:ascii="Times New Roman" w:hAnsi="Times New Roman"/>
          <w:sz w:val="28"/>
          <w:szCs w:val="28"/>
        </w:rPr>
        <w:t xml:space="preserve">то тысяч) рублей. </w:t>
      </w:r>
      <w:r w:rsidR="0078547F" w:rsidRPr="00580947">
        <w:rPr>
          <w:rFonts w:ascii="Times New Roman" w:hAnsi="Times New Roman"/>
          <w:sz w:val="28"/>
          <w:szCs w:val="28"/>
        </w:rPr>
        <w:t xml:space="preserve">Имущество принадлежит предприятию на праве хозяйственного ведения (договор № 188 о закреплении муниципального имущества на праве хозяйственного ведения за предприятием сельского поселения </w:t>
      </w:r>
      <w:proofErr w:type="spellStart"/>
      <w:r w:rsidR="0078547F" w:rsidRPr="0058094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78547F" w:rsidRPr="00580947">
        <w:rPr>
          <w:rFonts w:ascii="Times New Roman" w:hAnsi="Times New Roman"/>
          <w:sz w:val="28"/>
          <w:szCs w:val="28"/>
        </w:rPr>
        <w:t xml:space="preserve"> от 15.09.2008).</w:t>
      </w:r>
    </w:p>
    <w:p w:rsidR="004D66D1" w:rsidRPr="00580947" w:rsidRDefault="0078547F" w:rsidP="00A75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Б</w:t>
      </w:r>
      <w:r w:rsidR="004D66D1" w:rsidRPr="00580947">
        <w:rPr>
          <w:rFonts w:ascii="Times New Roman" w:hAnsi="Times New Roman"/>
          <w:sz w:val="28"/>
          <w:szCs w:val="28"/>
        </w:rPr>
        <w:t xml:space="preserve">алансовая стоимость имущества составляет </w:t>
      </w:r>
      <w:r w:rsidR="004E3E5D" w:rsidRPr="00580947">
        <w:rPr>
          <w:rFonts w:ascii="Times New Roman" w:hAnsi="Times New Roman"/>
          <w:sz w:val="28"/>
          <w:szCs w:val="28"/>
        </w:rPr>
        <w:t>80529014,62</w:t>
      </w:r>
      <w:r w:rsidR="004D66D1" w:rsidRPr="00580947">
        <w:rPr>
          <w:rFonts w:ascii="Times New Roman" w:hAnsi="Times New Roman"/>
          <w:sz w:val="28"/>
          <w:szCs w:val="28"/>
        </w:rPr>
        <w:t xml:space="preserve"> руб., остаточная – </w:t>
      </w:r>
      <w:r w:rsidR="008339CC" w:rsidRPr="00580947">
        <w:rPr>
          <w:rFonts w:ascii="Times New Roman" w:hAnsi="Times New Roman"/>
          <w:sz w:val="28"/>
          <w:szCs w:val="28"/>
        </w:rPr>
        <w:t>40050268,88</w:t>
      </w:r>
      <w:r w:rsidRPr="00580947">
        <w:rPr>
          <w:rFonts w:ascii="Times New Roman" w:hAnsi="Times New Roman"/>
          <w:sz w:val="28"/>
          <w:szCs w:val="28"/>
        </w:rPr>
        <w:t xml:space="preserve"> руб.</w:t>
      </w:r>
    </w:p>
    <w:p w:rsidR="00034606" w:rsidRPr="00580947" w:rsidRDefault="00AF590D" w:rsidP="00A7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риятие</w:t>
      </w:r>
      <w:r w:rsidR="00034606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ет услуги в сфере жилищно-коммунального хозяйства на территории сельского поселения Горноправдинск.</w:t>
      </w:r>
    </w:p>
    <w:p w:rsidR="00034606" w:rsidRPr="00580947" w:rsidRDefault="00034606" w:rsidP="00A7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видами деятельности предприятия являются: </w:t>
      </w:r>
      <w:r w:rsidRPr="00580947">
        <w:rPr>
          <w:rFonts w:ascii="Times New Roman" w:hAnsi="Times New Roman"/>
          <w:sz w:val="28"/>
          <w:szCs w:val="28"/>
        </w:rPr>
        <w:t>техническое обслуживание и ремонт жилого фонда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>, оказание банных услуг. Также предприятие осуществляет иные виды деятельности для удовлетворения потребностей юридических и физических лиц, находящихся на территории сельского поселения.</w:t>
      </w:r>
    </w:p>
    <w:p w:rsidR="00BC4D51" w:rsidRPr="00580947" w:rsidRDefault="00BC4D51" w:rsidP="00CE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51" w:rsidRPr="00580947" w:rsidRDefault="0078547F" w:rsidP="00CE3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1D48">
        <w:rPr>
          <w:rFonts w:ascii="Times New Roman" w:eastAsia="Times New Roman" w:hAnsi="Times New Roman"/>
          <w:sz w:val="28"/>
          <w:szCs w:val="28"/>
          <w:lang w:eastAsia="ru-RU"/>
        </w:rPr>
        <w:t>. Анализ финансово-</w:t>
      </w:r>
      <w:r w:rsidR="003E03B8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ой деятельности </w:t>
      </w:r>
    </w:p>
    <w:p w:rsidR="00055681" w:rsidRPr="00580947" w:rsidRDefault="00AF590D" w:rsidP="00CE3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41D48">
        <w:rPr>
          <w:rFonts w:ascii="Times New Roman" w:eastAsia="Times New Roman" w:hAnsi="Times New Roman"/>
          <w:sz w:val="28"/>
          <w:szCs w:val="28"/>
          <w:lang w:eastAsia="ru-RU"/>
        </w:rPr>
        <w:t>ред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1B4" w:rsidRPr="00580947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D17EEC" w:rsidRPr="005809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661B4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A7541D" w:rsidRPr="00580947">
        <w:rPr>
          <w:rFonts w:ascii="Times New Roman" w:eastAsia="Times New Roman" w:hAnsi="Times New Roman"/>
          <w:sz w:val="28"/>
          <w:szCs w:val="28"/>
          <w:lang w:eastAsia="ru-RU"/>
        </w:rPr>
        <w:t>од</w:t>
      </w:r>
    </w:p>
    <w:p w:rsidR="000C313F" w:rsidRPr="00580947" w:rsidRDefault="00BA0BDA" w:rsidP="005809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947">
        <w:rPr>
          <w:rFonts w:ascii="Times New Roman" w:hAnsi="Times New Roman"/>
          <w:sz w:val="28"/>
          <w:szCs w:val="28"/>
        </w:rPr>
        <w:t xml:space="preserve">Таблица </w:t>
      </w:r>
      <w:r w:rsidRPr="00580947">
        <w:rPr>
          <w:rFonts w:ascii="Times New Roman" w:hAnsi="Times New Roman"/>
          <w:sz w:val="28"/>
          <w:szCs w:val="28"/>
        </w:rPr>
        <w:fldChar w:fldCharType="begin"/>
      </w:r>
      <w:r w:rsidRPr="00580947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580947">
        <w:rPr>
          <w:rFonts w:ascii="Times New Roman" w:hAnsi="Times New Roman"/>
          <w:sz w:val="28"/>
          <w:szCs w:val="28"/>
        </w:rPr>
        <w:fldChar w:fldCharType="separate"/>
      </w:r>
      <w:r w:rsidR="00C415AF">
        <w:rPr>
          <w:rFonts w:ascii="Times New Roman" w:hAnsi="Times New Roman"/>
          <w:noProof/>
          <w:sz w:val="28"/>
          <w:szCs w:val="28"/>
        </w:rPr>
        <w:t>1</w:t>
      </w:r>
      <w:r w:rsidRPr="00580947">
        <w:rPr>
          <w:rFonts w:ascii="Times New Roman" w:hAnsi="Times New Roman"/>
          <w:sz w:val="28"/>
          <w:szCs w:val="28"/>
        </w:rPr>
        <w:fldChar w:fldCharType="end"/>
      </w:r>
    </w:p>
    <w:tbl>
      <w:tblPr>
        <w:tblStyle w:val="ad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3348"/>
        <w:gridCol w:w="1397"/>
        <w:gridCol w:w="1480"/>
        <w:gridCol w:w="1733"/>
        <w:gridCol w:w="1339"/>
      </w:tblGrid>
      <w:tr w:rsidR="00580947" w:rsidRPr="00580947" w:rsidTr="00580947">
        <w:trPr>
          <w:trHeight w:val="650"/>
        </w:trPr>
        <w:tc>
          <w:tcPr>
            <w:tcW w:w="621" w:type="dxa"/>
            <w:vAlign w:val="center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8094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8094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48" w:type="dxa"/>
            <w:vAlign w:val="center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7" w:type="dxa"/>
            <w:vAlign w:val="center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Ед.</w:t>
            </w:r>
            <w:r w:rsidR="00580947" w:rsidRPr="00580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947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480" w:type="dxa"/>
            <w:vAlign w:val="center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733" w:type="dxa"/>
            <w:vAlign w:val="center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339" w:type="dxa"/>
            <w:vAlign w:val="center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Темп роста</w:t>
            </w:r>
          </w:p>
        </w:tc>
      </w:tr>
      <w:tr w:rsidR="00580947" w:rsidRPr="00580947" w:rsidTr="00AF590D">
        <w:trPr>
          <w:trHeight w:val="475"/>
        </w:trPr>
        <w:tc>
          <w:tcPr>
            <w:tcW w:w="621" w:type="dxa"/>
          </w:tcPr>
          <w:p w:rsidR="00D17EEC" w:rsidRPr="00580947" w:rsidRDefault="00D17EEC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8" w:type="dxa"/>
          </w:tcPr>
          <w:p w:rsidR="00D17EEC" w:rsidRPr="00580947" w:rsidRDefault="00D17EEC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1397" w:type="dxa"/>
          </w:tcPr>
          <w:p w:rsidR="00D17EEC" w:rsidRPr="00580947" w:rsidRDefault="00580947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D17EEC" w:rsidRPr="0058094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480" w:type="dxa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19 877</w:t>
            </w:r>
          </w:p>
        </w:tc>
        <w:tc>
          <w:tcPr>
            <w:tcW w:w="1733" w:type="dxa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28 675</w:t>
            </w:r>
          </w:p>
        </w:tc>
        <w:tc>
          <w:tcPr>
            <w:tcW w:w="1339" w:type="dxa"/>
          </w:tcPr>
          <w:p w:rsidR="00D17EEC" w:rsidRPr="00580947" w:rsidRDefault="00A108AB" w:rsidP="00A75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 xml:space="preserve">44,3 </w:t>
            </w:r>
            <w:r w:rsidR="00D17EEC" w:rsidRPr="005809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80947" w:rsidRPr="00580947" w:rsidTr="00AF590D">
        <w:trPr>
          <w:trHeight w:val="411"/>
        </w:trPr>
        <w:tc>
          <w:tcPr>
            <w:tcW w:w="621" w:type="dxa"/>
          </w:tcPr>
          <w:p w:rsidR="00D17EEC" w:rsidRPr="00580947" w:rsidRDefault="00D17EEC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8" w:type="dxa"/>
          </w:tcPr>
          <w:p w:rsidR="00D17EEC" w:rsidRPr="00580947" w:rsidRDefault="00D17EEC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1397" w:type="dxa"/>
          </w:tcPr>
          <w:p w:rsidR="00D17EEC" w:rsidRPr="00580947" w:rsidRDefault="00580947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т</w:t>
            </w:r>
            <w:r w:rsidR="00D17EEC" w:rsidRPr="00580947">
              <w:rPr>
                <w:rFonts w:ascii="Times New Roman" w:hAnsi="Times New Roman"/>
                <w:sz w:val="28"/>
                <w:szCs w:val="28"/>
              </w:rPr>
              <w:t>ыс. руб.</w:t>
            </w:r>
          </w:p>
        </w:tc>
        <w:tc>
          <w:tcPr>
            <w:tcW w:w="1480" w:type="dxa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38 288</w:t>
            </w:r>
          </w:p>
        </w:tc>
        <w:tc>
          <w:tcPr>
            <w:tcW w:w="1733" w:type="dxa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29649</w:t>
            </w:r>
          </w:p>
        </w:tc>
        <w:tc>
          <w:tcPr>
            <w:tcW w:w="1339" w:type="dxa"/>
          </w:tcPr>
          <w:p w:rsidR="00D17EEC" w:rsidRPr="00580947" w:rsidRDefault="00A108AB" w:rsidP="00A75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 xml:space="preserve">-22,6 </w:t>
            </w:r>
            <w:r w:rsidR="00D17EEC" w:rsidRPr="005809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80947" w:rsidRPr="00580947" w:rsidTr="00580947">
        <w:trPr>
          <w:trHeight w:val="663"/>
        </w:trPr>
        <w:tc>
          <w:tcPr>
            <w:tcW w:w="621" w:type="dxa"/>
          </w:tcPr>
          <w:p w:rsidR="00D17EEC" w:rsidRPr="00580947" w:rsidRDefault="00D17EEC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</w:tcPr>
          <w:p w:rsidR="00D17EEC" w:rsidRPr="00580947" w:rsidRDefault="00D17EEC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Прибыль (убыток) до налогообложения</w:t>
            </w:r>
          </w:p>
        </w:tc>
        <w:tc>
          <w:tcPr>
            <w:tcW w:w="1397" w:type="dxa"/>
          </w:tcPr>
          <w:p w:rsidR="00D17EEC" w:rsidRPr="00580947" w:rsidRDefault="00580947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т</w:t>
            </w:r>
            <w:r w:rsidR="00D17EEC" w:rsidRPr="00580947">
              <w:rPr>
                <w:rFonts w:ascii="Times New Roman" w:hAnsi="Times New Roman"/>
                <w:sz w:val="28"/>
                <w:szCs w:val="28"/>
              </w:rPr>
              <w:t>ыс. руб.</w:t>
            </w:r>
          </w:p>
        </w:tc>
        <w:tc>
          <w:tcPr>
            <w:tcW w:w="1480" w:type="dxa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18 411</w:t>
            </w:r>
          </w:p>
        </w:tc>
        <w:tc>
          <w:tcPr>
            <w:tcW w:w="1733" w:type="dxa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-974</w:t>
            </w:r>
          </w:p>
        </w:tc>
        <w:tc>
          <w:tcPr>
            <w:tcW w:w="1339" w:type="dxa"/>
          </w:tcPr>
          <w:p w:rsidR="00D17EEC" w:rsidRPr="00580947" w:rsidRDefault="00D17EEC" w:rsidP="00CE3E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80947" w:rsidRPr="00580947" w:rsidTr="00AF590D">
        <w:trPr>
          <w:trHeight w:val="441"/>
        </w:trPr>
        <w:tc>
          <w:tcPr>
            <w:tcW w:w="621" w:type="dxa"/>
          </w:tcPr>
          <w:p w:rsidR="00D17EEC" w:rsidRPr="00580947" w:rsidRDefault="00D17EEC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48" w:type="dxa"/>
          </w:tcPr>
          <w:p w:rsidR="00D17EEC" w:rsidRPr="00580947" w:rsidRDefault="00D17EEC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Финансовый результат</w:t>
            </w:r>
          </w:p>
        </w:tc>
        <w:tc>
          <w:tcPr>
            <w:tcW w:w="1397" w:type="dxa"/>
          </w:tcPr>
          <w:p w:rsidR="00D17EEC" w:rsidRPr="00580947" w:rsidRDefault="00580947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т</w:t>
            </w:r>
            <w:r w:rsidR="00D17EEC" w:rsidRPr="00580947">
              <w:rPr>
                <w:rFonts w:ascii="Times New Roman" w:hAnsi="Times New Roman"/>
                <w:sz w:val="28"/>
                <w:szCs w:val="28"/>
              </w:rPr>
              <w:t>ыс. руб.</w:t>
            </w:r>
          </w:p>
        </w:tc>
        <w:tc>
          <w:tcPr>
            <w:tcW w:w="1480" w:type="dxa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-15 402</w:t>
            </w:r>
          </w:p>
        </w:tc>
        <w:tc>
          <w:tcPr>
            <w:tcW w:w="1733" w:type="dxa"/>
          </w:tcPr>
          <w:p w:rsidR="00D17EEC" w:rsidRPr="00580947" w:rsidRDefault="00D17EE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-1773</w:t>
            </w:r>
          </w:p>
        </w:tc>
        <w:tc>
          <w:tcPr>
            <w:tcW w:w="1339" w:type="dxa"/>
          </w:tcPr>
          <w:p w:rsidR="00D17EEC" w:rsidRPr="00580947" w:rsidRDefault="00D17EEC" w:rsidP="00CE3E1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AF590D" w:rsidRDefault="00AF590D" w:rsidP="00CE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329" w:rsidRPr="00580947" w:rsidRDefault="001C7329" w:rsidP="00CE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 предприятия </w:t>
      </w:r>
      <w:r w:rsidR="00A91078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AF73CE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ыдущим годом </w:t>
      </w:r>
      <w:r w:rsidR="00C61818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лся </w:t>
      </w:r>
      <w:r w:rsidR="002C38DE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61818" w:rsidRPr="00580947">
        <w:rPr>
          <w:rFonts w:ascii="Times New Roman" w:eastAsia="Times New Roman" w:hAnsi="Times New Roman"/>
          <w:sz w:val="28"/>
          <w:szCs w:val="28"/>
          <w:lang w:eastAsia="ru-RU"/>
        </w:rPr>
        <w:t>44,3</w:t>
      </w:r>
      <w:r w:rsidR="002C38DE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% или на </w:t>
      </w:r>
      <w:r w:rsidR="00C61818" w:rsidRPr="00580947">
        <w:rPr>
          <w:rFonts w:ascii="Times New Roman" w:eastAsia="Times New Roman" w:hAnsi="Times New Roman"/>
          <w:sz w:val="28"/>
          <w:szCs w:val="28"/>
          <w:lang w:eastAsia="ru-RU"/>
        </w:rPr>
        <w:t>8798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</w:t>
      </w:r>
      <w:r w:rsidR="00767FF5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098F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="00767FF5" w:rsidRPr="00580947">
        <w:rPr>
          <w:rFonts w:ascii="Times New Roman" w:hAnsi="Times New Roman"/>
          <w:sz w:val="28"/>
          <w:szCs w:val="28"/>
        </w:rPr>
        <w:t>перечисления субсидий</w:t>
      </w:r>
      <w:r w:rsidR="0068098F" w:rsidRPr="00580947">
        <w:rPr>
          <w:rFonts w:ascii="Times New Roman" w:hAnsi="Times New Roman"/>
          <w:sz w:val="28"/>
          <w:szCs w:val="28"/>
        </w:rPr>
        <w:t xml:space="preserve"> на погашение </w:t>
      </w:r>
      <w:r w:rsidR="0068098F" w:rsidRPr="00580947">
        <w:rPr>
          <w:rFonts w:ascii="Times New Roman" w:hAnsi="Times New Roman"/>
          <w:sz w:val="28"/>
          <w:szCs w:val="28"/>
        </w:rPr>
        <w:lastRenderedPageBreak/>
        <w:t xml:space="preserve">кредиторской задолженности </w:t>
      </w:r>
      <w:r w:rsidR="00AF590D">
        <w:rPr>
          <w:rFonts w:ascii="Times New Roman" w:hAnsi="Times New Roman"/>
          <w:sz w:val="28"/>
          <w:szCs w:val="28"/>
        </w:rPr>
        <w:t>предприятию</w:t>
      </w:r>
      <w:r w:rsidR="0068098F" w:rsidRPr="00580947">
        <w:rPr>
          <w:rFonts w:ascii="Times New Roman" w:hAnsi="Times New Roman"/>
          <w:sz w:val="28"/>
          <w:szCs w:val="28"/>
        </w:rPr>
        <w:t xml:space="preserve"> администрацией сельского поселения </w:t>
      </w:r>
      <w:proofErr w:type="spellStart"/>
      <w:r w:rsidR="0068098F" w:rsidRPr="0058094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580947" w:rsidRPr="00580947">
        <w:rPr>
          <w:rFonts w:ascii="Times New Roman" w:hAnsi="Times New Roman"/>
          <w:sz w:val="28"/>
          <w:szCs w:val="28"/>
        </w:rPr>
        <w:t xml:space="preserve"> за 2019 год</w:t>
      </w:r>
      <w:r w:rsidR="0068098F" w:rsidRPr="00580947">
        <w:rPr>
          <w:rFonts w:ascii="Times New Roman" w:hAnsi="Times New Roman"/>
          <w:sz w:val="28"/>
          <w:szCs w:val="28"/>
        </w:rPr>
        <w:t xml:space="preserve"> </w:t>
      </w:r>
      <w:r w:rsidR="00767FF5" w:rsidRPr="00580947">
        <w:rPr>
          <w:rFonts w:ascii="Times New Roman" w:hAnsi="Times New Roman"/>
          <w:sz w:val="28"/>
          <w:szCs w:val="28"/>
        </w:rPr>
        <w:t>в размере 10324435,24 руб.</w:t>
      </w:r>
    </w:p>
    <w:p w:rsidR="003B013D" w:rsidRPr="00580947" w:rsidRDefault="00BA47D4" w:rsidP="00CE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>Однако в</w:t>
      </w:r>
      <w:r w:rsidR="009C6ABD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ыручка в отчетном году </w:t>
      </w:r>
      <w:r w:rsidR="003A7D3B" w:rsidRPr="005809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B013D" w:rsidRPr="00580947">
        <w:rPr>
          <w:rFonts w:ascii="Times New Roman" w:eastAsia="Times New Roman" w:hAnsi="Times New Roman"/>
          <w:sz w:val="28"/>
          <w:szCs w:val="28"/>
          <w:lang w:eastAsia="ru-RU"/>
        </w:rPr>
        <w:t>меньшилась</w:t>
      </w:r>
      <w:r w:rsidR="003A7D3B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9C6ABD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0E60" w:rsidRPr="00580947">
        <w:rPr>
          <w:rFonts w:ascii="Times New Roman" w:eastAsia="Times New Roman" w:hAnsi="Times New Roman"/>
          <w:sz w:val="28"/>
          <w:szCs w:val="28"/>
          <w:lang w:eastAsia="ru-RU"/>
        </w:rPr>
        <w:t>2245318,32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или </w:t>
      </w:r>
      <w:r w:rsidR="00CE0E60" w:rsidRPr="00580947">
        <w:rPr>
          <w:rFonts w:ascii="Times New Roman" w:eastAsia="Times New Roman" w:hAnsi="Times New Roman"/>
          <w:sz w:val="28"/>
          <w:szCs w:val="28"/>
          <w:lang w:eastAsia="ru-RU"/>
        </w:rPr>
        <w:t>14,93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3A7D3B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0E60" w:rsidRPr="00580947">
        <w:rPr>
          <w:rFonts w:ascii="Times New Roman" w:eastAsia="Times New Roman" w:hAnsi="Times New Roman"/>
          <w:sz w:val="28"/>
          <w:szCs w:val="28"/>
          <w:lang w:eastAsia="ru-RU"/>
        </w:rPr>
        <w:t>Уменьшение</w:t>
      </w:r>
      <w:r w:rsidR="003A7D3B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о за счет</w:t>
      </w:r>
      <w:r w:rsidR="003B013D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оржения</w:t>
      </w:r>
      <w:r w:rsidR="003A7D3B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в аренды помещений и сдач</w:t>
      </w:r>
      <w:r w:rsidR="003B013D" w:rsidRPr="00580947">
        <w:rPr>
          <w:rFonts w:ascii="Times New Roman" w:eastAsia="Times New Roman" w:hAnsi="Times New Roman"/>
          <w:sz w:val="28"/>
          <w:szCs w:val="28"/>
          <w:lang w:eastAsia="ru-RU"/>
        </w:rPr>
        <w:t>и в аренду транспортных средств, а также снизилась выручка по услугам бани.</w:t>
      </w:r>
    </w:p>
    <w:p w:rsidR="009C6ABD" w:rsidRPr="00580947" w:rsidRDefault="003A7D3B" w:rsidP="00CE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>Выручка по видам деятельности</w:t>
      </w:r>
      <w:r w:rsidR="00735B7F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чета НДС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таблице 2.</w:t>
      </w:r>
    </w:p>
    <w:p w:rsidR="003A7D3B" w:rsidRPr="00580947" w:rsidRDefault="003A7D3B" w:rsidP="00CE3E1A">
      <w:pPr>
        <w:pStyle w:val="af2"/>
        <w:keepNext/>
        <w:spacing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80947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C415AF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tbl>
      <w:tblPr>
        <w:tblW w:w="99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972"/>
        <w:gridCol w:w="2321"/>
        <w:gridCol w:w="2659"/>
      </w:tblGrid>
      <w:tr w:rsidR="00580947" w:rsidRPr="00580947" w:rsidTr="00580947">
        <w:trPr>
          <w:trHeight w:val="601"/>
        </w:trPr>
        <w:tc>
          <w:tcPr>
            <w:tcW w:w="9954" w:type="dxa"/>
            <w:gridSpan w:val="4"/>
            <w:shd w:val="clear" w:color="auto" w:fill="auto"/>
            <w:vAlign w:val="center"/>
            <w:hideMark/>
          </w:tcPr>
          <w:p w:rsidR="003B013D" w:rsidRPr="00580947" w:rsidRDefault="003B013D" w:rsidP="00580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ротно</w:t>
            </w:r>
            <w:proofErr w:type="spellEnd"/>
            <w:r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сальдовая ведомость по счету 90.01 (выручка)</w:t>
            </w:r>
          </w:p>
        </w:tc>
      </w:tr>
      <w:tr w:rsidR="00580947" w:rsidRPr="00580947" w:rsidTr="00580947">
        <w:trPr>
          <w:trHeight w:val="347"/>
        </w:trPr>
        <w:tc>
          <w:tcPr>
            <w:tcW w:w="3002" w:type="dxa"/>
            <w:vAlign w:val="center"/>
          </w:tcPr>
          <w:p w:rsidR="00771C35" w:rsidRPr="00580947" w:rsidRDefault="00771C35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нклатурные группы</w:t>
            </w:r>
          </w:p>
        </w:tc>
        <w:tc>
          <w:tcPr>
            <w:tcW w:w="1972" w:type="dxa"/>
            <w:vAlign w:val="center"/>
          </w:tcPr>
          <w:p w:rsidR="00771C35" w:rsidRPr="00580947" w:rsidRDefault="00771C35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2321" w:type="dxa"/>
            <w:vAlign w:val="center"/>
          </w:tcPr>
          <w:p w:rsidR="00771C35" w:rsidRPr="00580947" w:rsidRDefault="00771C35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2659" w:type="dxa"/>
            <w:vAlign w:val="center"/>
          </w:tcPr>
          <w:p w:rsidR="00771C35" w:rsidRPr="00580947" w:rsidRDefault="00771C35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роста</w:t>
            </w:r>
          </w:p>
        </w:tc>
      </w:tr>
      <w:tr w:rsidR="00580947" w:rsidRPr="00580947" w:rsidTr="00580947">
        <w:trPr>
          <w:trHeight w:val="235"/>
        </w:trPr>
        <w:tc>
          <w:tcPr>
            <w:tcW w:w="3002" w:type="dxa"/>
            <w:shd w:val="clear" w:color="auto" w:fill="auto"/>
            <w:hideMark/>
          </w:tcPr>
          <w:p w:rsidR="003B013D" w:rsidRPr="00580947" w:rsidRDefault="00BC4D51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972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4057,82</w:t>
            </w:r>
          </w:p>
        </w:tc>
        <w:tc>
          <w:tcPr>
            <w:tcW w:w="2321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 174,34</w:t>
            </w:r>
          </w:p>
        </w:tc>
        <w:tc>
          <w:tcPr>
            <w:tcW w:w="2659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1,30</w:t>
            </w:r>
          </w:p>
        </w:tc>
      </w:tr>
      <w:tr w:rsidR="00580947" w:rsidRPr="00580947" w:rsidTr="00580947">
        <w:trPr>
          <w:trHeight w:val="503"/>
        </w:trPr>
        <w:tc>
          <w:tcPr>
            <w:tcW w:w="3002" w:type="dxa"/>
            <w:shd w:val="clear" w:color="auto" w:fill="auto"/>
            <w:hideMark/>
          </w:tcPr>
          <w:p w:rsidR="00580947" w:rsidRDefault="00580947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бъемы </w:t>
            </w:r>
          </w:p>
          <w:p w:rsidR="003B013D" w:rsidRPr="00580947" w:rsidRDefault="00580947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</w:t>
            </w:r>
            <w:r w:rsidR="00BC4D51"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овский</w:t>
            </w:r>
          </w:p>
        </w:tc>
        <w:tc>
          <w:tcPr>
            <w:tcW w:w="1972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hideMark/>
          </w:tcPr>
          <w:p w:rsidR="00BA0BDA" w:rsidRPr="00580947" w:rsidRDefault="00BA0BDA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57,42</w:t>
            </w:r>
          </w:p>
        </w:tc>
        <w:tc>
          <w:tcPr>
            <w:tcW w:w="2659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0947" w:rsidRPr="00580947" w:rsidTr="00580947">
        <w:trPr>
          <w:trHeight w:val="259"/>
        </w:trPr>
        <w:tc>
          <w:tcPr>
            <w:tcW w:w="3002" w:type="dxa"/>
            <w:shd w:val="clear" w:color="auto" w:fill="auto"/>
            <w:hideMark/>
          </w:tcPr>
          <w:p w:rsidR="00580947" w:rsidRDefault="00BC4D51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</w:t>
            </w:r>
            <w:r w:rsidR="00A41D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ЖФ</w:t>
            </w:r>
            <w:proofErr w:type="spellEnd"/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B013D" w:rsidRPr="00580947" w:rsidRDefault="003B013D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обровский</w:t>
            </w:r>
          </w:p>
        </w:tc>
        <w:tc>
          <w:tcPr>
            <w:tcW w:w="1972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351,47</w:t>
            </w:r>
          </w:p>
        </w:tc>
        <w:tc>
          <w:tcPr>
            <w:tcW w:w="2321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 895,16</w:t>
            </w:r>
          </w:p>
        </w:tc>
        <w:tc>
          <w:tcPr>
            <w:tcW w:w="2659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25</w:t>
            </w:r>
          </w:p>
        </w:tc>
      </w:tr>
      <w:tr w:rsidR="00580947" w:rsidRPr="00580947" w:rsidTr="00580947">
        <w:trPr>
          <w:trHeight w:val="259"/>
        </w:trPr>
        <w:tc>
          <w:tcPr>
            <w:tcW w:w="3002" w:type="dxa"/>
            <w:shd w:val="clear" w:color="auto" w:fill="auto"/>
            <w:hideMark/>
          </w:tcPr>
          <w:p w:rsidR="00580947" w:rsidRDefault="00A41D48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ЖФ</w:t>
            </w:r>
            <w:proofErr w:type="spellEnd"/>
            <w:r w:rsidR="00BC4D51"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B013D" w:rsidRPr="00580947" w:rsidRDefault="003B013D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972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18803,09</w:t>
            </w:r>
          </w:p>
        </w:tc>
        <w:tc>
          <w:tcPr>
            <w:tcW w:w="2321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536 617,28</w:t>
            </w:r>
          </w:p>
        </w:tc>
        <w:tc>
          <w:tcPr>
            <w:tcW w:w="2659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,70</w:t>
            </w:r>
          </w:p>
        </w:tc>
      </w:tr>
      <w:tr w:rsidR="00580947" w:rsidRPr="00580947" w:rsidTr="00580947">
        <w:trPr>
          <w:trHeight w:val="259"/>
        </w:trPr>
        <w:tc>
          <w:tcPr>
            <w:tcW w:w="3002" w:type="dxa"/>
            <w:shd w:val="clear" w:color="auto" w:fill="auto"/>
            <w:hideMark/>
          </w:tcPr>
          <w:p w:rsidR="00580947" w:rsidRDefault="00BC4D51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ный</w:t>
            </w:r>
            <w:r w:rsidR="003B013D"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B013D" w:rsidRPr="00580947" w:rsidRDefault="00580947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  <w:r w:rsidR="003B013D"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2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146,32</w:t>
            </w:r>
          </w:p>
        </w:tc>
        <w:tc>
          <w:tcPr>
            <w:tcW w:w="2321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3 497,95</w:t>
            </w:r>
          </w:p>
        </w:tc>
        <w:tc>
          <w:tcPr>
            <w:tcW w:w="2659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6,47</w:t>
            </w:r>
          </w:p>
        </w:tc>
      </w:tr>
      <w:tr w:rsidR="00580947" w:rsidRPr="00580947" w:rsidTr="00580947">
        <w:trPr>
          <w:trHeight w:val="259"/>
        </w:trPr>
        <w:tc>
          <w:tcPr>
            <w:tcW w:w="3002" w:type="dxa"/>
            <w:shd w:val="clear" w:color="auto" w:fill="auto"/>
            <w:hideMark/>
          </w:tcPr>
          <w:p w:rsidR="00580947" w:rsidRDefault="00BC4D51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</w:t>
            </w:r>
            <w:r w:rsidR="003B013D"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и</w:t>
            </w:r>
            <w:r w:rsidR="003B013D"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B013D" w:rsidRPr="00580947" w:rsidRDefault="003B013D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обровский</w:t>
            </w:r>
          </w:p>
        </w:tc>
        <w:tc>
          <w:tcPr>
            <w:tcW w:w="1972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762,69</w:t>
            </w:r>
          </w:p>
        </w:tc>
        <w:tc>
          <w:tcPr>
            <w:tcW w:w="2321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316,68</w:t>
            </w:r>
          </w:p>
        </w:tc>
        <w:tc>
          <w:tcPr>
            <w:tcW w:w="2659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5,98</w:t>
            </w:r>
          </w:p>
        </w:tc>
      </w:tr>
      <w:tr w:rsidR="00580947" w:rsidRPr="00580947" w:rsidTr="00580947">
        <w:trPr>
          <w:trHeight w:val="259"/>
        </w:trPr>
        <w:tc>
          <w:tcPr>
            <w:tcW w:w="3002" w:type="dxa"/>
            <w:shd w:val="clear" w:color="auto" w:fill="auto"/>
            <w:hideMark/>
          </w:tcPr>
          <w:p w:rsidR="00580947" w:rsidRDefault="00BC4D51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бани</w:t>
            </w:r>
            <w:r w:rsid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B013D" w:rsidRPr="00580947" w:rsidRDefault="00580947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972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491,52</w:t>
            </w:r>
          </w:p>
        </w:tc>
        <w:tc>
          <w:tcPr>
            <w:tcW w:w="2321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 700,00</w:t>
            </w:r>
          </w:p>
        </w:tc>
        <w:tc>
          <w:tcPr>
            <w:tcW w:w="2659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56</w:t>
            </w:r>
          </w:p>
        </w:tc>
      </w:tr>
      <w:tr w:rsidR="00580947" w:rsidRPr="00580947" w:rsidTr="00580947">
        <w:trPr>
          <w:trHeight w:val="259"/>
        </w:trPr>
        <w:tc>
          <w:tcPr>
            <w:tcW w:w="3002" w:type="dxa"/>
            <w:shd w:val="clear" w:color="auto" w:fill="auto"/>
            <w:hideMark/>
          </w:tcPr>
          <w:p w:rsidR="00580947" w:rsidRDefault="00BC4D51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ергия</w:t>
            </w:r>
            <w:r w:rsidR="003B013D"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B013D" w:rsidRPr="00580947" w:rsidRDefault="00580947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972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154,78</w:t>
            </w:r>
          </w:p>
        </w:tc>
        <w:tc>
          <w:tcPr>
            <w:tcW w:w="2321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 490,54</w:t>
            </w:r>
          </w:p>
        </w:tc>
        <w:tc>
          <w:tcPr>
            <w:tcW w:w="2659" w:type="dxa"/>
            <w:shd w:val="clear" w:color="auto" w:fill="auto"/>
            <w:hideMark/>
          </w:tcPr>
          <w:p w:rsidR="003B013D" w:rsidRPr="00580947" w:rsidRDefault="003B013D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,08</w:t>
            </w:r>
          </w:p>
        </w:tc>
      </w:tr>
      <w:tr w:rsidR="00580947" w:rsidRPr="00580947" w:rsidTr="00580947">
        <w:trPr>
          <w:trHeight w:val="259"/>
        </w:trPr>
        <w:tc>
          <w:tcPr>
            <w:tcW w:w="3002" w:type="dxa"/>
            <w:shd w:val="clear" w:color="auto" w:fill="auto"/>
          </w:tcPr>
          <w:p w:rsidR="00771C35" w:rsidRPr="00580947" w:rsidRDefault="00771C35" w:rsidP="00CE3E1A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72" w:type="dxa"/>
            <w:shd w:val="clear" w:color="auto" w:fill="auto"/>
          </w:tcPr>
          <w:p w:rsidR="00771C35" w:rsidRPr="00580947" w:rsidRDefault="00771C35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 042 767,69</w:t>
            </w:r>
          </w:p>
        </w:tc>
        <w:tc>
          <w:tcPr>
            <w:tcW w:w="2321" w:type="dxa"/>
            <w:shd w:val="clear" w:color="auto" w:fill="auto"/>
          </w:tcPr>
          <w:p w:rsidR="00771C35" w:rsidRPr="00580947" w:rsidRDefault="00771C35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797 449,37</w:t>
            </w:r>
          </w:p>
        </w:tc>
        <w:tc>
          <w:tcPr>
            <w:tcW w:w="2659" w:type="dxa"/>
            <w:shd w:val="clear" w:color="auto" w:fill="auto"/>
          </w:tcPr>
          <w:p w:rsidR="00771C35" w:rsidRPr="00580947" w:rsidRDefault="00771C35" w:rsidP="00CE3E1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4,93</w:t>
            </w:r>
          </w:p>
        </w:tc>
      </w:tr>
    </w:tbl>
    <w:p w:rsidR="003C218B" w:rsidRPr="00580947" w:rsidRDefault="003C218B" w:rsidP="00CE3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BB6" w:rsidRPr="00580947" w:rsidRDefault="009D1BB6" w:rsidP="00CE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>По итогам производственной деятельности отрицатель</w:t>
      </w:r>
      <w:r w:rsidR="003B013D" w:rsidRPr="00580947">
        <w:rPr>
          <w:rFonts w:ascii="Times New Roman" w:eastAsia="Times New Roman" w:hAnsi="Times New Roman"/>
          <w:sz w:val="28"/>
          <w:szCs w:val="28"/>
          <w:lang w:eastAsia="ru-RU"/>
        </w:rPr>
        <w:t>ный финансовый результат за 2019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</w:t>
      </w:r>
      <w:r w:rsidR="00A41D48">
        <w:rPr>
          <w:rFonts w:ascii="Times New Roman" w:eastAsia="Times New Roman" w:hAnsi="Times New Roman"/>
          <w:sz w:val="28"/>
          <w:szCs w:val="28"/>
          <w:lang w:eastAsia="ru-RU"/>
        </w:rPr>
        <w:t>предприятию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ся </w:t>
      </w:r>
      <w:r w:rsidR="002D04B0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97789" w:rsidRPr="00580947">
        <w:rPr>
          <w:rFonts w:ascii="Times New Roman" w:eastAsia="Times New Roman" w:hAnsi="Times New Roman"/>
          <w:sz w:val="28"/>
          <w:szCs w:val="28"/>
          <w:lang w:eastAsia="ru-RU"/>
        </w:rPr>
        <w:t>основным</w:t>
      </w:r>
      <w:r w:rsidR="002D04B0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м </w:t>
      </w:r>
      <w:r w:rsidR="00665BBB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деятельности, при </w:t>
      </w:r>
      <w:r w:rsidR="00C54CBD" w:rsidRPr="00580947">
        <w:rPr>
          <w:rFonts w:ascii="Times New Roman" w:eastAsia="Times New Roman" w:hAnsi="Times New Roman"/>
          <w:sz w:val="28"/>
          <w:szCs w:val="28"/>
          <w:lang w:eastAsia="ru-RU"/>
        </w:rPr>
        <w:t>этом максимальный убыток за 201</w:t>
      </w:r>
      <w:r w:rsidR="000D32FB" w:rsidRPr="005809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65BBB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ослеживается по </w:t>
      </w:r>
      <w:r w:rsidR="000D32FB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аренде </w:t>
      </w:r>
      <w:r w:rsidR="00C54CBD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D32FB" w:rsidRPr="00580947">
        <w:rPr>
          <w:rFonts w:ascii="Times New Roman" w:eastAsia="Times New Roman" w:hAnsi="Times New Roman"/>
          <w:sz w:val="28"/>
          <w:szCs w:val="28"/>
          <w:lang w:eastAsia="ru-RU"/>
        </w:rPr>
        <w:t>1 863 883,48</w:t>
      </w:r>
      <w:r w:rsidR="00665BBB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0C313F" w:rsidRPr="00580947" w:rsidRDefault="000C313F" w:rsidP="00CE3E1A">
      <w:pPr>
        <w:pStyle w:val="af2"/>
        <w:keepNext/>
        <w:spacing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80947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C415AF">
        <w:rPr>
          <w:rFonts w:ascii="Times New Roman" w:hAnsi="Times New Roman"/>
          <w:b w:val="0"/>
          <w:noProof/>
          <w:color w:val="auto"/>
          <w:sz w:val="28"/>
          <w:szCs w:val="28"/>
        </w:rPr>
        <w:t>3</w:t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2698"/>
        <w:gridCol w:w="2271"/>
        <w:gridCol w:w="1562"/>
        <w:gridCol w:w="2553"/>
      </w:tblGrid>
      <w:tr w:rsidR="00781180" w:rsidRPr="00580947" w:rsidTr="00A41D48">
        <w:trPr>
          <w:trHeight w:val="93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A" w:rsidRPr="00580947" w:rsidRDefault="00580947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FD062A"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FD062A"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A" w:rsidRPr="00580947" w:rsidRDefault="00781180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траты </w:t>
            </w:r>
            <w:r w:rsidR="00FD062A"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себестоимость) тыс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D062A"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A" w:rsidRPr="00580947" w:rsidRDefault="00781180" w:rsidP="0078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ходы </w:t>
            </w:r>
            <w:r w:rsidR="00FD062A"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выручка) тыс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D062A"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80" w:rsidRDefault="00781180" w:rsidP="0078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сидия </w:t>
            </w:r>
          </w:p>
          <w:p w:rsidR="00FD062A" w:rsidRPr="00580947" w:rsidRDefault="00781180" w:rsidP="0078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разница в тарифе) </w:t>
            </w:r>
            <w:r w:rsidR="00FD062A"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D062A"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б.</w:t>
            </w:r>
          </w:p>
        </w:tc>
      </w:tr>
      <w:tr w:rsidR="00781180" w:rsidRPr="00580947" w:rsidTr="00A41D48">
        <w:trPr>
          <w:trHeight w:val="31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5809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иРЖФ</w:t>
            </w:r>
            <w:proofErr w:type="spellEnd"/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025911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9624,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0738,8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81180" w:rsidRPr="00580947" w:rsidTr="00A41D48">
        <w:trPr>
          <w:trHeight w:val="31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аня</w:t>
            </w:r>
          </w:p>
        </w:tc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6224,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831</w:t>
            </w:r>
            <w:r w:rsidR="0042000F"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5500,00</w:t>
            </w:r>
          </w:p>
        </w:tc>
      </w:tr>
      <w:tr w:rsidR="00781180" w:rsidRPr="00580947" w:rsidTr="00A41D48">
        <w:trPr>
          <w:trHeight w:val="361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ранспортный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514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363,5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781180" w:rsidRPr="00580947" w:rsidTr="00A41D48">
        <w:trPr>
          <w:trHeight w:val="303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911" w:rsidRPr="00580947" w:rsidRDefault="00025911" w:rsidP="00CE3E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025911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413,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025911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86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781180" w:rsidRPr="00580947" w:rsidTr="00A41D48">
        <w:trPr>
          <w:trHeight w:val="146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1408,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42000F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2797,4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A" w:rsidRPr="00580947" w:rsidRDefault="00FD062A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5500</w:t>
            </w:r>
          </w:p>
        </w:tc>
      </w:tr>
    </w:tbl>
    <w:p w:rsidR="006A4224" w:rsidRPr="00EC7C2D" w:rsidRDefault="00561C6A" w:rsidP="00CE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ы предприятия за 2019</w:t>
      </w:r>
      <w:r w:rsidR="001E6A77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и </w:t>
      </w:r>
      <w:r w:rsidR="00CA2F5C" w:rsidRPr="00580947">
        <w:rPr>
          <w:rFonts w:ascii="Times New Roman" w:eastAsia="Times New Roman" w:hAnsi="Times New Roman"/>
          <w:sz w:val="28"/>
          <w:szCs w:val="28"/>
          <w:lang w:eastAsia="ru-RU"/>
        </w:rPr>
        <w:t>29649</w:t>
      </w:r>
      <w:r w:rsidR="00FF1C2D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A77" w:rsidRPr="00580947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524BDD" w:rsidRPr="00580947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1E6A77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: основное производство </w:t>
      </w:r>
      <w:r w:rsidR="00EB415C" w:rsidRPr="00580947">
        <w:rPr>
          <w:rFonts w:ascii="Times New Roman" w:eastAsia="Times New Roman" w:hAnsi="Times New Roman"/>
          <w:sz w:val="28"/>
          <w:szCs w:val="28"/>
          <w:lang w:eastAsia="ru-RU"/>
        </w:rPr>
        <w:t>22476</w:t>
      </w:r>
      <w:r w:rsidR="00524BDD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управленческие</w:t>
      </w:r>
      <w:r w:rsidR="001E6A77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</w:t>
      </w:r>
      <w:r w:rsidR="00AC0F3A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(АУП)</w:t>
      </w:r>
      <w:r w:rsidR="001E6A77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497789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>173</w:t>
      </w:r>
      <w:r w:rsidR="00497789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6A4224" w:rsidRPr="005809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313F" w:rsidRPr="00580947" w:rsidRDefault="000C313F" w:rsidP="00CE3E1A">
      <w:pPr>
        <w:pStyle w:val="af2"/>
        <w:keepNext/>
        <w:spacing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80947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C415AF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  <w:r w:rsidRPr="00580947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tbl>
      <w:tblPr>
        <w:tblStyle w:val="ad"/>
        <w:tblW w:w="4900" w:type="pct"/>
        <w:tblInd w:w="108" w:type="dxa"/>
        <w:tblLook w:val="04A0" w:firstRow="1" w:lastRow="0" w:firstColumn="1" w:lastColumn="0" w:noHBand="0" w:noVBand="1"/>
      </w:tblPr>
      <w:tblGrid>
        <w:gridCol w:w="866"/>
        <w:gridCol w:w="5726"/>
        <w:gridCol w:w="3342"/>
      </w:tblGrid>
      <w:tr w:rsidR="00580947" w:rsidRPr="00580947" w:rsidTr="00781180">
        <w:trPr>
          <w:trHeight w:val="325"/>
        </w:trPr>
        <w:tc>
          <w:tcPr>
            <w:tcW w:w="436" w:type="pct"/>
          </w:tcPr>
          <w:p w:rsidR="007661B4" w:rsidRPr="00580947" w:rsidRDefault="007661B4" w:rsidP="00781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8094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8094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82" w:type="pct"/>
          </w:tcPr>
          <w:p w:rsidR="007661B4" w:rsidRPr="00580947" w:rsidRDefault="007661B4" w:rsidP="007811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Статьи затрат, тыс. руб.</w:t>
            </w:r>
          </w:p>
        </w:tc>
        <w:tc>
          <w:tcPr>
            <w:tcW w:w="1682" w:type="pct"/>
          </w:tcPr>
          <w:p w:rsidR="007661B4" w:rsidRPr="00580947" w:rsidRDefault="007661B4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201</w:t>
            </w:r>
            <w:r w:rsidR="00C37CA7" w:rsidRPr="00580947">
              <w:rPr>
                <w:rFonts w:ascii="Times New Roman" w:hAnsi="Times New Roman"/>
                <w:sz w:val="28"/>
                <w:szCs w:val="28"/>
              </w:rPr>
              <w:t>9</w:t>
            </w:r>
            <w:r w:rsidRPr="0058094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80947" w:rsidRPr="00580947" w:rsidTr="00781180">
        <w:trPr>
          <w:trHeight w:val="337"/>
        </w:trPr>
        <w:tc>
          <w:tcPr>
            <w:tcW w:w="436" w:type="pct"/>
          </w:tcPr>
          <w:p w:rsidR="007661B4" w:rsidRPr="00580947" w:rsidRDefault="007661B4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2" w:type="pct"/>
          </w:tcPr>
          <w:p w:rsidR="007661B4" w:rsidRPr="00580947" w:rsidRDefault="007661B4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Прямые затраты, в том числе:</w:t>
            </w:r>
          </w:p>
        </w:tc>
        <w:tc>
          <w:tcPr>
            <w:tcW w:w="1682" w:type="pct"/>
          </w:tcPr>
          <w:p w:rsidR="007661B4" w:rsidRPr="00580947" w:rsidRDefault="00390EC0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23</w:t>
            </w:r>
            <w:r w:rsidR="00217115" w:rsidRPr="00580947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</w:tr>
      <w:tr w:rsidR="00580947" w:rsidRPr="00580947" w:rsidTr="00781180">
        <w:trPr>
          <w:trHeight w:val="325"/>
        </w:trPr>
        <w:tc>
          <w:tcPr>
            <w:tcW w:w="436" w:type="pct"/>
          </w:tcPr>
          <w:p w:rsidR="007661B4" w:rsidRPr="00580947" w:rsidRDefault="007661B4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pct"/>
          </w:tcPr>
          <w:p w:rsidR="007661B4" w:rsidRPr="00580947" w:rsidRDefault="007661B4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682" w:type="pct"/>
          </w:tcPr>
          <w:p w:rsidR="007661B4" w:rsidRPr="00580947" w:rsidRDefault="00DD560B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</w:tr>
      <w:tr w:rsidR="00580947" w:rsidRPr="00580947" w:rsidTr="00781180">
        <w:trPr>
          <w:trHeight w:val="325"/>
        </w:trPr>
        <w:tc>
          <w:tcPr>
            <w:tcW w:w="436" w:type="pct"/>
          </w:tcPr>
          <w:p w:rsidR="007661B4" w:rsidRPr="00580947" w:rsidRDefault="007661B4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pct"/>
          </w:tcPr>
          <w:p w:rsidR="007661B4" w:rsidRPr="00580947" w:rsidRDefault="007661B4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1682" w:type="pct"/>
          </w:tcPr>
          <w:p w:rsidR="007661B4" w:rsidRPr="00580947" w:rsidRDefault="00DD560B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16469</w:t>
            </w:r>
          </w:p>
        </w:tc>
      </w:tr>
      <w:tr w:rsidR="00580947" w:rsidRPr="00580947" w:rsidTr="00781180">
        <w:trPr>
          <w:trHeight w:val="337"/>
        </w:trPr>
        <w:tc>
          <w:tcPr>
            <w:tcW w:w="436" w:type="pct"/>
          </w:tcPr>
          <w:p w:rsidR="007661B4" w:rsidRPr="00580947" w:rsidRDefault="007661B4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pct"/>
          </w:tcPr>
          <w:p w:rsidR="007661B4" w:rsidRPr="00580947" w:rsidRDefault="007661B4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Налоги и сборы</w:t>
            </w:r>
          </w:p>
        </w:tc>
        <w:tc>
          <w:tcPr>
            <w:tcW w:w="1682" w:type="pct"/>
          </w:tcPr>
          <w:p w:rsidR="007661B4" w:rsidRPr="00580947" w:rsidRDefault="00DD560B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4976</w:t>
            </w:r>
          </w:p>
        </w:tc>
      </w:tr>
      <w:tr w:rsidR="00580947" w:rsidRPr="00580947" w:rsidTr="00781180">
        <w:trPr>
          <w:trHeight w:val="325"/>
        </w:trPr>
        <w:tc>
          <w:tcPr>
            <w:tcW w:w="436" w:type="pct"/>
          </w:tcPr>
          <w:p w:rsidR="007661B4" w:rsidRPr="00580947" w:rsidRDefault="007661B4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pct"/>
          </w:tcPr>
          <w:p w:rsidR="007661B4" w:rsidRPr="00580947" w:rsidRDefault="007661B4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1682" w:type="pct"/>
          </w:tcPr>
          <w:p w:rsidR="007661B4" w:rsidRPr="00580947" w:rsidRDefault="00217115" w:rsidP="00781180">
            <w:pPr>
              <w:tabs>
                <w:tab w:val="left" w:pos="1239"/>
                <w:tab w:val="center" w:pos="14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1099</w:t>
            </w:r>
          </w:p>
        </w:tc>
      </w:tr>
      <w:tr w:rsidR="00580947" w:rsidRPr="00580947" w:rsidTr="00781180">
        <w:trPr>
          <w:trHeight w:val="337"/>
        </w:trPr>
        <w:tc>
          <w:tcPr>
            <w:tcW w:w="436" w:type="pct"/>
          </w:tcPr>
          <w:p w:rsidR="007661B4" w:rsidRPr="00580947" w:rsidRDefault="00217115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2" w:type="pct"/>
          </w:tcPr>
          <w:p w:rsidR="007661B4" w:rsidRPr="00580947" w:rsidRDefault="007661B4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Прочие</w:t>
            </w:r>
            <w:r w:rsidR="00390EC0" w:rsidRPr="00580947">
              <w:rPr>
                <w:rFonts w:ascii="Times New Roman" w:hAnsi="Times New Roman"/>
                <w:sz w:val="28"/>
                <w:szCs w:val="28"/>
              </w:rPr>
              <w:t xml:space="preserve"> затраты</w:t>
            </w:r>
          </w:p>
        </w:tc>
        <w:tc>
          <w:tcPr>
            <w:tcW w:w="1682" w:type="pct"/>
          </w:tcPr>
          <w:p w:rsidR="007661B4" w:rsidRPr="00580947" w:rsidRDefault="00CA2F5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6260</w:t>
            </w:r>
          </w:p>
        </w:tc>
      </w:tr>
      <w:tr w:rsidR="00781180" w:rsidRPr="00580947" w:rsidTr="00781180">
        <w:trPr>
          <w:trHeight w:val="328"/>
        </w:trPr>
        <w:tc>
          <w:tcPr>
            <w:tcW w:w="436" w:type="pct"/>
          </w:tcPr>
          <w:p w:rsidR="007661B4" w:rsidRPr="00580947" w:rsidRDefault="007661B4" w:rsidP="00CE3E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pct"/>
          </w:tcPr>
          <w:p w:rsidR="007661B4" w:rsidRPr="00580947" w:rsidRDefault="007661B4" w:rsidP="00CE3E1A">
            <w:pPr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682" w:type="pct"/>
          </w:tcPr>
          <w:p w:rsidR="007661B4" w:rsidRPr="00580947" w:rsidRDefault="00CA2F5C" w:rsidP="00CE3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947">
              <w:rPr>
                <w:rFonts w:ascii="Times New Roman" w:hAnsi="Times New Roman"/>
                <w:sz w:val="28"/>
                <w:szCs w:val="28"/>
              </w:rPr>
              <w:t>29649</w:t>
            </w:r>
          </w:p>
        </w:tc>
      </w:tr>
    </w:tbl>
    <w:p w:rsidR="00DD741F" w:rsidRPr="00580947" w:rsidRDefault="00DD741F" w:rsidP="00CE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D9C" w:rsidRPr="00580947" w:rsidRDefault="00EC1D9C" w:rsidP="00CE3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Основная доля дебиторской задолженности</w:t>
      </w:r>
      <w:r w:rsidR="00667AB5" w:rsidRPr="00580947">
        <w:rPr>
          <w:rFonts w:ascii="Times New Roman" w:hAnsi="Times New Roman"/>
          <w:sz w:val="28"/>
          <w:szCs w:val="28"/>
        </w:rPr>
        <w:t xml:space="preserve"> также</w:t>
      </w:r>
      <w:r w:rsidRPr="00580947">
        <w:rPr>
          <w:rFonts w:ascii="Times New Roman" w:hAnsi="Times New Roman"/>
          <w:sz w:val="28"/>
          <w:szCs w:val="28"/>
        </w:rPr>
        <w:t xml:space="preserve"> приходится на население –</w:t>
      </w:r>
      <w:r w:rsidR="00D3506D" w:rsidRPr="00580947">
        <w:rPr>
          <w:rFonts w:ascii="Times New Roman" w:hAnsi="Times New Roman"/>
          <w:sz w:val="28"/>
          <w:szCs w:val="28"/>
        </w:rPr>
        <w:t xml:space="preserve"> 7 257</w:t>
      </w:r>
      <w:r w:rsidRPr="00580947">
        <w:rPr>
          <w:rFonts w:ascii="Times New Roman" w:hAnsi="Times New Roman"/>
          <w:sz w:val="28"/>
          <w:szCs w:val="28"/>
        </w:rPr>
        <w:t xml:space="preserve"> тыс. руб.</w:t>
      </w:r>
    </w:p>
    <w:p w:rsidR="00A56C1B" w:rsidRPr="00580947" w:rsidRDefault="00A56C1B" w:rsidP="00CE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</w:t>
      </w:r>
      <w:r w:rsidR="00446955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роченной 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C4D51" w:rsidRPr="00580947">
        <w:rPr>
          <w:rFonts w:ascii="Times New Roman" w:eastAsia="Times New Roman" w:hAnsi="Times New Roman"/>
          <w:sz w:val="28"/>
          <w:szCs w:val="28"/>
          <w:lang w:eastAsia="ru-RU"/>
        </w:rPr>
        <w:t>ебиторской задолженности</w:t>
      </w:r>
      <w:r w:rsidR="002C35C0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9</w:t>
      </w:r>
      <w:r w:rsidR="007661B4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BC4D51" w:rsidRPr="00580947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="009119C4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следующие мероприятия: </w:t>
      </w:r>
    </w:p>
    <w:p w:rsidR="009119C4" w:rsidRPr="00580947" w:rsidRDefault="00BC4D51" w:rsidP="0078118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к</w:t>
      </w:r>
      <w:r w:rsidR="009119C4" w:rsidRPr="00580947">
        <w:rPr>
          <w:rFonts w:ascii="Times New Roman" w:hAnsi="Times New Roman"/>
          <w:sz w:val="28"/>
          <w:szCs w:val="28"/>
        </w:rPr>
        <w:t>оличество поданных исковых заявлений – 5</w:t>
      </w:r>
      <w:r w:rsidR="007D7958" w:rsidRPr="00580947">
        <w:rPr>
          <w:rFonts w:ascii="Times New Roman" w:hAnsi="Times New Roman"/>
          <w:sz w:val="28"/>
          <w:szCs w:val="28"/>
        </w:rPr>
        <w:t>2</w:t>
      </w:r>
      <w:r w:rsidR="009F1355" w:rsidRPr="00580947">
        <w:rPr>
          <w:rFonts w:ascii="Times New Roman" w:hAnsi="Times New Roman"/>
          <w:sz w:val="28"/>
          <w:szCs w:val="28"/>
        </w:rPr>
        <w:t xml:space="preserve"> ш</w:t>
      </w:r>
      <w:r w:rsidR="009119C4" w:rsidRPr="00580947">
        <w:rPr>
          <w:rFonts w:ascii="Times New Roman" w:hAnsi="Times New Roman"/>
          <w:sz w:val="28"/>
          <w:szCs w:val="28"/>
        </w:rPr>
        <w:t xml:space="preserve">т. на сумму </w:t>
      </w:r>
      <w:r w:rsidR="007D7958" w:rsidRPr="00580947">
        <w:rPr>
          <w:rFonts w:ascii="Times New Roman" w:hAnsi="Times New Roman"/>
          <w:sz w:val="28"/>
          <w:szCs w:val="28"/>
        </w:rPr>
        <w:t>1956,26</w:t>
      </w:r>
      <w:r w:rsidR="009119C4" w:rsidRPr="00580947">
        <w:rPr>
          <w:rFonts w:ascii="Times New Roman" w:hAnsi="Times New Roman"/>
          <w:sz w:val="28"/>
          <w:szCs w:val="28"/>
        </w:rPr>
        <w:t xml:space="preserve"> тыс. рублей;</w:t>
      </w:r>
    </w:p>
    <w:p w:rsidR="009119C4" w:rsidRPr="00580947" w:rsidRDefault="00BC4D51" w:rsidP="00CE3E1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947">
        <w:rPr>
          <w:rFonts w:ascii="Times New Roman" w:hAnsi="Times New Roman" w:cs="Times New Roman"/>
          <w:sz w:val="28"/>
          <w:szCs w:val="28"/>
        </w:rPr>
        <w:t>р</w:t>
      </w:r>
      <w:r w:rsidR="009119C4" w:rsidRPr="00580947">
        <w:rPr>
          <w:rFonts w:ascii="Times New Roman" w:hAnsi="Times New Roman" w:cs="Times New Roman"/>
          <w:sz w:val="28"/>
          <w:szCs w:val="28"/>
        </w:rPr>
        <w:t>а</w:t>
      </w:r>
      <w:r w:rsidR="009119C4" w:rsidRPr="00580947">
        <w:rPr>
          <w:rFonts w:ascii="Times New Roman" w:hAnsi="Times New Roman"/>
          <w:sz w:val="28"/>
          <w:szCs w:val="28"/>
        </w:rPr>
        <w:t xml:space="preserve">змер взысканной задолженности </w:t>
      </w:r>
      <w:r w:rsidR="00C415AF">
        <w:rPr>
          <w:rFonts w:ascii="Times New Roman" w:hAnsi="Times New Roman" w:cs="Times New Roman"/>
          <w:sz w:val="28"/>
          <w:szCs w:val="28"/>
        </w:rPr>
        <w:t>–</w:t>
      </w:r>
      <w:r w:rsidR="009119C4" w:rsidRPr="00580947">
        <w:rPr>
          <w:rFonts w:ascii="Times New Roman" w:hAnsi="Times New Roman" w:cs="Times New Roman"/>
          <w:sz w:val="28"/>
          <w:szCs w:val="28"/>
        </w:rPr>
        <w:t xml:space="preserve"> </w:t>
      </w:r>
      <w:r w:rsidR="007D7958" w:rsidRPr="00580947">
        <w:rPr>
          <w:rFonts w:ascii="Times New Roman" w:hAnsi="Times New Roman" w:cs="Times New Roman"/>
          <w:sz w:val="28"/>
          <w:szCs w:val="28"/>
        </w:rPr>
        <w:t>544</w:t>
      </w:r>
      <w:r w:rsidR="009119C4" w:rsidRPr="005809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19C4" w:rsidRPr="00580947" w:rsidRDefault="00BC4D51" w:rsidP="007811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с</w:t>
      </w:r>
      <w:r w:rsidR="009119C4" w:rsidRPr="00580947">
        <w:rPr>
          <w:rFonts w:ascii="Times New Roman" w:hAnsi="Times New Roman"/>
          <w:sz w:val="28"/>
          <w:szCs w:val="28"/>
        </w:rPr>
        <w:t xml:space="preserve">удебные </w:t>
      </w:r>
      <w:r w:rsidR="007D7958" w:rsidRPr="00580947">
        <w:rPr>
          <w:rFonts w:ascii="Times New Roman" w:hAnsi="Times New Roman"/>
          <w:sz w:val="28"/>
          <w:szCs w:val="28"/>
        </w:rPr>
        <w:t>дела,</w:t>
      </w:r>
      <w:r w:rsidR="009119C4" w:rsidRPr="00580947">
        <w:rPr>
          <w:rFonts w:ascii="Times New Roman" w:hAnsi="Times New Roman"/>
          <w:sz w:val="28"/>
          <w:szCs w:val="28"/>
        </w:rPr>
        <w:t xml:space="preserve"> принятые к исполнению судебными приставами исполнителями – 5</w:t>
      </w:r>
      <w:r w:rsidR="007D7958" w:rsidRPr="00580947">
        <w:rPr>
          <w:rFonts w:ascii="Times New Roman" w:hAnsi="Times New Roman"/>
          <w:sz w:val="28"/>
          <w:szCs w:val="28"/>
        </w:rPr>
        <w:t xml:space="preserve">2 </w:t>
      </w:r>
      <w:r w:rsidR="009119C4" w:rsidRPr="00580947">
        <w:rPr>
          <w:rFonts w:ascii="Times New Roman" w:hAnsi="Times New Roman"/>
          <w:sz w:val="28"/>
          <w:szCs w:val="28"/>
        </w:rPr>
        <w:t xml:space="preserve">шт. на сумму </w:t>
      </w:r>
      <w:r w:rsidR="007D7958" w:rsidRPr="00580947">
        <w:rPr>
          <w:rFonts w:ascii="Times New Roman" w:hAnsi="Times New Roman"/>
          <w:sz w:val="28"/>
          <w:szCs w:val="28"/>
        </w:rPr>
        <w:t>1956,26</w:t>
      </w:r>
      <w:r w:rsidR="00781180">
        <w:rPr>
          <w:rFonts w:ascii="Times New Roman" w:hAnsi="Times New Roman"/>
          <w:sz w:val="28"/>
          <w:szCs w:val="28"/>
        </w:rPr>
        <w:t xml:space="preserve"> </w:t>
      </w:r>
      <w:r w:rsidRPr="00580947">
        <w:rPr>
          <w:rFonts w:ascii="Times New Roman" w:hAnsi="Times New Roman"/>
          <w:sz w:val="28"/>
          <w:szCs w:val="28"/>
        </w:rPr>
        <w:t>тыс. рублей.</w:t>
      </w:r>
    </w:p>
    <w:p w:rsidR="009119C4" w:rsidRPr="00580947" w:rsidRDefault="009119C4" w:rsidP="00CE3E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Ежемесячно с судебными приставами исполнителями проводятся сверки по исполнительным документам.</w:t>
      </w:r>
    </w:p>
    <w:p w:rsidR="00A90843" w:rsidRPr="00580947" w:rsidRDefault="002C35C0" w:rsidP="00781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В 2019</w:t>
      </w:r>
      <w:r w:rsidR="009119C4" w:rsidRPr="00580947">
        <w:rPr>
          <w:rFonts w:ascii="Times New Roman" w:hAnsi="Times New Roman"/>
          <w:sz w:val="28"/>
          <w:szCs w:val="28"/>
        </w:rPr>
        <w:t xml:space="preserve"> году </w:t>
      </w:r>
      <w:r w:rsidR="006A178A" w:rsidRPr="00580947">
        <w:rPr>
          <w:rFonts w:ascii="Times New Roman" w:hAnsi="Times New Roman"/>
          <w:sz w:val="28"/>
          <w:szCs w:val="28"/>
        </w:rPr>
        <w:t>были направлены уведомления в адрес должников с указанием суммы задолженности, а также ежемесячн</w:t>
      </w:r>
      <w:r w:rsidR="00A41D48">
        <w:rPr>
          <w:rFonts w:ascii="Times New Roman" w:hAnsi="Times New Roman"/>
          <w:sz w:val="28"/>
          <w:szCs w:val="28"/>
        </w:rPr>
        <w:t>о на обороте квитанции указывается квартира и сумма</w:t>
      </w:r>
      <w:r w:rsidR="006A178A" w:rsidRPr="00580947">
        <w:rPr>
          <w:rFonts w:ascii="Times New Roman" w:hAnsi="Times New Roman"/>
          <w:sz w:val="28"/>
          <w:szCs w:val="28"/>
        </w:rPr>
        <w:t xml:space="preserve"> задолженности</w:t>
      </w:r>
      <w:r w:rsidR="009119C4" w:rsidRPr="00580947">
        <w:rPr>
          <w:rFonts w:ascii="Times New Roman" w:hAnsi="Times New Roman"/>
          <w:sz w:val="28"/>
          <w:szCs w:val="28"/>
        </w:rPr>
        <w:t>.</w:t>
      </w:r>
    </w:p>
    <w:p w:rsidR="00A56C1B" w:rsidRPr="00580947" w:rsidRDefault="0095164E" w:rsidP="00CE3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31.12.201</w:t>
      </w:r>
      <w:r w:rsidR="00A90843" w:rsidRPr="005809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95177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орская задолженность предприятия 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</w:t>
      </w:r>
      <w:r w:rsidR="00A90843" w:rsidRPr="00580947">
        <w:rPr>
          <w:rFonts w:ascii="Times New Roman" w:eastAsia="Times New Roman" w:hAnsi="Times New Roman"/>
          <w:sz w:val="28"/>
          <w:szCs w:val="28"/>
          <w:lang w:eastAsia="ru-RU"/>
        </w:rPr>
        <w:t>12 481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больше, чем за аналогичный период на </w:t>
      </w:r>
      <w:r w:rsidR="00A90843" w:rsidRPr="00580947">
        <w:rPr>
          <w:rFonts w:ascii="Times New Roman" w:eastAsia="Times New Roman" w:hAnsi="Times New Roman"/>
          <w:sz w:val="28"/>
          <w:szCs w:val="28"/>
          <w:lang w:eastAsia="ru-RU"/>
        </w:rPr>
        <w:t>1767</w:t>
      </w:r>
      <w:r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 w:rsidR="00900243" w:rsidRPr="00580947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и движение кредиторской задолж</w:t>
      </w:r>
      <w:r w:rsidR="00BA0BDA" w:rsidRPr="00580947">
        <w:rPr>
          <w:rFonts w:ascii="Times New Roman" w:eastAsia="Times New Roman" w:hAnsi="Times New Roman"/>
          <w:sz w:val="28"/>
          <w:szCs w:val="28"/>
          <w:lang w:eastAsia="ru-RU"/>
        </w:rPr>
        <w:t>енности представлено в таблице 5</w:t>
      </w:r>
      <w:r w:rsidR="00900243" w:rsidRPr="005809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164E" w:rsidRDefault="0095164E" w:rsidP="00CE3E1A">
      <w:pPr>
        <w:pStyle w:val="af2"/>
        <w:keepNext/>
        <w:spacing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80947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BA0BDA" w:rsidRPr="00580947">
        <w:rPr>
          <w:rFonts w:ascii="Times New Roman" w:hAnsi="Times New Roman"/>
          <w:b w:val="0"/>
          <w:color w:val="auto"/>
          <w:sz w:val="28"/>
          <w:szCs w:val="28"/>
        </w:rPr>
        <w:t>5</w:t>
      </w:r>
    </w:p>
    <w:p w:rsidR="00781180" w:rsidRPr="00580947" w:rsidRDefault="00781180" w:rsidP="0078118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947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и движение кредиторской задолженности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590"/>
        <w:gridCol w:w="2043"/>
        <w:gridCol w:w="1985"/>
      </w:tblGrid>
      <w:tr w:rsidR="00580947" w:rsidRPr="00580947" w:rsidTr="00781180">
        <w:trPr>
          <w:trHeight w:val="782"/>
        </w:trPr>
        <w:tc>
          <w:tcPr>
            <w:tcW w:w="4320" w:type="dxa"/>
            <w:shd w:val="clear" w:color="auto" w:fill="auto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90" w:type="dxa"/>
            <w:shd w:val="clear" w:color="auto" w:fill="auto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043" w:type="dxa"/>
            <w:shd w:val="clear" w:color="auto" w:fill="auto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ок на начало года</w:t>
            </w:r>
          </w:p>
        </w:tc>
        <w:tc>
          <w:tcPr>
            <w:tcW w:w="1985" w:type="dxa"/>
            <w:shd w:val="clear" w:color="auto" w:fill="auto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ток на конец периода</w:t>
            </w:r>
          </w:p>
        </w:tc>
      </w:tr>
      <w:tr w:rsidR="00580947" w:rsidRPr="00580947" w:rsidTr="00781180">
        <w:trPr>
          <w:trHeight w:val="215"/>
        </w:trPr>
        <w:tc>
          <w:tcPr>
            <w:tcW w:w="4320" w:type="dxa"/>
            <w:vMerge w:val="restart"/>
            <w:shd w:val="clear" w:color="auto" w:fill="auto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ткосрочная кредиторская задолженность 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9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81</w:t>
            </w:r>
          </w:p>
        </w:tc>
      </w:tr>
      <w:tr w:rsidR="00580947" w:rsidRPr="00580947" w:rsidTr="00781180">
        <w:trPr>
          <w:trHeight w:val="215"/>
        </w:trPr>
        <w:tc>
          <w:tcPr>
            <w:tcW w:w="4320" w:type="dxa"/>
            <w:vMerge/>
            <w:vAlign w:val="center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8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4</w:t>
            </w:r>
          </w:p>
        </w:tc>
      </w:tr>
      <w:tr w:rsidR="00781180" w:rsidRPr="00580947" w:rsidTr="00286191">
        <w:trPr>
          <w:trHeight w:val="215"/>
        </w:trPr>
        <w:tc>
          <w:tcPr>
            <w:tcW w:w="4320" w:type="dxa"/>
            <w:shd w:val="clear" w:color="auto" w:fill="auto"/>
            <w:noWrap/>
            <w:hideMark/>
          </w:tcPr>
          <w:p w:rsidR="00781180" w:rsidRPr="00580947" w:rsidRDefault="00781180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781180" w:rsidRPr="00580947" w:rsidRDefault="00781180" w:rsidP="007811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781180" w:rsidRPr="00580947" w:rsidRDefault="00781180" w:rsidP="007811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81180" w:rsidRPr="00580947" w:rsidRDefault="00781180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0947" w:rsidRPr="00580947" w:rsidTr="00781180">
        <w:trPr>
          <w:trHeight w:val="215"/>
        </w:trPr>
        <w:tc>
          <w:tcPr>
            <w:tcW w:w="4320" w:type="dxa"/>
            <w:vMerge w:val="restart"/>
            <w:shd w:val="clear" w:color="auto" w:fill="auto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9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4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193</w:t>
            </w:r>
          </w:p>
        </w:tc>
      </w:tr>
      <w:tr w:rsidR="00580947" w:rsidRPr="00580947" w:rsidTr="00781180">
        <w:trPr>
          <w:trHeight w:val="215"/>
        </w:trPr>
        <w:tc>
          <w:tcPr>
            <w:tcW w:w="4320" w:type="dxa"/>
            <w:vMerge/>
            <w:vAlign w:val="center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8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44</w:t>
            </w:r>
          </w:p>
        </w:tc>
      </w:tr>
      <w:tr w:rsidR="00580947" w:rsidRPr="00580947" w:rsidTr="00781180">
        <w:trPr>
          <w:trHeight w:val="215"/>
        </w:trPr>
        <w:tc>
          <w:tcPr>
            <w:tcW w:w="4320" w:type="dxa"/>
            <w:vMerge w:val="restart"/>
            <w:shd w:val="clear" w:color="auto" w:fill="auto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ансы полученные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9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80947" w:rsidRPr="00580947" w:rsidTr="00781180">
        <w:trPr>
          <w:trHeight w:val="215"/>
        </w:trPr>
        <w:tc>
          <w:tcPr>
            <w:tcW w:w="4320" w:type="dxa"/>
            <w:vMerge/>
            <w:vAlign w:val="center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8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580947" w:rsidRPr="00580947" w:rsidTr="00781180">
        <w:trPr>
          <w:trHeight w:val="215"/>
        </w:trPr>
        <w:tc>
          <w:tcPr>
            <w:tcW w:w="4320" w:type="dxa"/>
            <w:vMerge w:val="restart"/>
            <w:shd w:val="clear" w:color="auto" w:fill="auto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ы по налогам и взносам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9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5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70</w:t>
            </w:r>
          </w:p>
        </w:tc>
      </w:tr>
      <w:tr w:rsidR="00580947" w:rsidRPr="00580947" w:rsidTr="00781180">
        <w:trPr>
          <w:trHeight w:val="215"/>
        </w:trPr>
        <w:tc>
          <w:tcPr>
            <w:tcW w:w="4320" w:type="dxa"/>
            <w:vMerge/>
            <w:vAlign w:val="center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8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52</w:t>
            </w:r>
          </w:p>
        </w:tc>
      </w:tr>
      <w:tr w:rsidR="00580947" w:rsidRPr="00580947" w:rsidTr="00781180">
        <w:trPr>
          <w:trHeight w:val="215"/>
        </w:trPr>
        <w:tc>
          <w:tcPr>
            <w:tcW w:w="4320" w:type="dxa"/>
            <w:vMerge w:val="restart"/>
            <w:shd w:val="clear" w:color="auto" w:fill="auto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ая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9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5</w:t>
            </w:r>
          </w:p>
        </w:tc>
      </w:tr>
      <w:tr w:rsidR="00580947" w:rsidRPr="00580947" w:rsidTr="00781180">
        <w:trPr>
          <w:trHeight w:val="215"/>
        </w:trPr>
        <w:tc>
          <w:tcPr>
            <w:tcW w:w="4320" w:type="dxa"/>
            <w:vMerge/>
            <w:vAlign w:val="center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8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5</w:t>
            </w:r>
          </w:p>
        </w:tc>
      </w:tr>
      <w:tr w:rsidR="00580947" w:rsidRPr="00580947" w:rsidTr="00781180">
        <w:trPr>
          <w:trHeight w:val="215"/>
        </w:trPr>
        <w:tc>
          <w:tcPr>
            <w:tcW w:w="4320" w:type="dxa"/>
            <w:vMerge w:val="restart"/>
            <w:shd w:val="clear" w:color="auto" w:fill="auto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9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481</w:t>
            </w:r>
          </w:p>
        </w:tc>
      </w:tr>
      <w:tr w:rsidR="00781180" w:rsidRPr="00580947" w:rsidTr="00781180">
        <w:trPr>
          <w:trHeight w:val="215"/>
        </w:trPr>
        <w:tc>
          <w:tcPr>
            <w:tcW w:w="4320" w:type="dxa"/>
            <w:vMerge/>
            <w:vAlign w:val="center"/>
            <w:hideMark/>
          </w:tcPr>
          <w:p w:rsidR="008436FC" w:rsidRPr="00580947" w:rsidRDefault="008436FC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2018</w:t>
            </w:r>
            <w:r w:rsidR="007811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4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436FC" w:rsidRPr="00580947" w:rsidRDefault="008436FC" w:rsidP="00CE3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714</w:t>
            </w:r>
          </w:p>
        </w:tc>
      </w:tr>
    </w:tbl>
    <w:p w:rsidR="00781180" w:rsidRDefault="00781180" w:rsidP="0078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0243" w:rsidRDefault="00781180" w:rsidP="00781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Таблица 6</w:t>
      </w:r>
    </w:p>
    <w:p w:rsidR="00781180" w:rsidRPr="00781180" w:rsidRDefault="00781180" w:rsidP="00781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180">
        <w:rPr>
          <w:rFonts w:ascii="Times New Roman" w:hAnsi="Times New Roman"/>
          <w:sz w:val="28"/>
          <w:szCs w:val="28"/>
        </w:rPr>
        <w:t>Субсидия на погашение кредиторской задолженности за 2019 г</w:t>
      </w:r>
      <w:r>
        <w:rPr>
          <w:rFonts w:ascii="Times New Roman" w:hAnsi="Times New Roman"/>
          <w:sz w:val="28"/>
          <w:szCs w:val="28"/>
        </w:rPr>
        <w:t>од</w:t>
      </w:r>
      <w:r w:rsidRPr="00781180">
        <w:rPr>
          <w:rFonts w:ascii="Times New Roman" w:hAnsi="Times New Roman"/>
          <w:sz w:val="28"/>
          <w:szCs w:val="28"/>
        </w:rPr>
        <w:t>, руб.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1"/>
      </w:tblGrid>
      <w:tr w:rsidR="00580947" w:rsidRPr="00580947" w:rsidTr="00A41D48">
        <w:trPr>
          <w:trHeight w:val="390"/>
        </w:trPr>
        <w:tc>
          <w:tcPr>
            <w:tcW w:w="2143" w:type="pct"/>
            <w:shd w:val="clear" w:color="auto" w:fill="auto"/>
            <w:noWrap/>
            <w:vAlign w:val="center"/>
            <w:hideMark/>
          </w:tcPr>
          <w:p w:rsidR="007661B4" w:rsidRPr="00580947" w:rsidRDefault="007661B4" w:rsidP="0078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57" w:type="pct"/>
            <w:vAlign w:val="center"/>
          </w:tcPr>
          <w:p w:rsidR="007661B4" w:rsidRPr="00580947" w:rsidRDefault="007661B4" w:rsidP="00781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мма по договору</w:t>
            </w:r>
          </w:p>
        </w:tc>
      </w:tr>
      <w:tr w:rsidR="00580947" w:rsidRPr="00580947" w:rsidTr="00A41D48">
        <w:trPr>
          <w:trHeight w:val="360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57" w:type="pct"/>
          </w:tcPr>
          <w:p w:rsidR="007661B4" w:rsidRPr="00580947" w:rsidRDefault="007661B4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57" w:type="pct"/>
          </w:tcPr>
          <w:p w:rsidR="007661B4" w:rsidRPr="00580947" w:rsidRDefault="007661B4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57" w:type="pct"/>
          </w:tcPr>
          <w:p w:rsidR="007661B4" w:rsidRPr="00580947" w:rsidRDefault="00A90843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00 000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57" w:type="pct"/>
          </w:tcPr>
          <w:p w:rsidR="007661B4" w:rsidRPr="00580947" w:rsidRDefault="00A90843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5 000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57" w:type="pct"/>
          </w:tcPr>
          <w:p w:rsidR="007661B4" w:rsidRPr="00580947" w:rsidRDefault="007661B4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57" w:type="pct"/>
          </w:tcPr>
          <w:p w:rsidR="007661B4" w:rsidRPr="00580947" w:rsidRDefault="00A90843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5</w:t>
            </w:r>
            <w:r w:rsidR="00CF56FC"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857" w:type="pct"/>
          </w:tcPr>
          <w:p w:rsidR="007661B4" w:rsidRPr="00580947" w:rsidRDefault="00A90843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57" w:type="pct"/>
          </w:tcPr>
          <w:p w:rsidR="007661B4" w:rsidRPr="00580947" w:rsidRDefault="00A90843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 435,24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57" w:type="pct"/>
          </w:tcPr>
          <w:p w:rsidR="007661B4" w:rsidRPr="00580947" w:rsidRDefault="00A90843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 000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57" w:type="pct"/>
          </w:tcPr>
          <w:p w:rsidR="007661B4" w:rsidRPr="00580947" w:rsidRDefault="00A90843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57" w:type="pct"/>
          </w:tcPr>
          <w:p w:rsidR="007661B4" w:rsidRPr="00580947" w:rsidRDefault="00A90843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57" w:type="pct"/>
          </w:tcPr>
          <w:p w:rsidR="007661B4" w:rsidRPr="00580947" w:rsidRDefault="00A90843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82 000</w:t>
            </w:r>
          </w:p>
        </w:tc>
      </w:tr>
      <w:tr w:rsidR="00580947" w:rsidRPr="00580947" w:rsidTr="00A41D48">
        <w:trPr>
          <w:trHeight w:val="345"/>
        </w:trPr>
        <w:tc>
          <w:tcPr>
            <w:tcW w:w="2143" w:type="pct"/>
            <w:shd w:val="clear" w:color="auto" w:fill="auto"/>
            <w:noWrap/>
            <w:vAlign w:val="bottom"/>
          </w:tcPr>
          <w:p w:rsidR="007661B4" w:rsidRPr="00580947" w:rsidRDefault="007661B4" w:rsidP="00CE3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57" w:type="pct"/>
          </w:tcPr>
          <w:p w:rsidR="007661B4" w:rsidRPr="00580947" w:rsidRDefault="00A90843" w:rsidP="00CE3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324 435,24</w:t>
            </w:r>
          </w:p>
        </w:tc>
      </w:tr>
    </w:tbl>
    <w:p w:rsidR="00EC1D9C" w:rsidRPr="00580947" w:rsidRDefault="00682C0D" w:rsidP="00CE3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947">
        <w:rPr>
          <w:rFonts w:ascii="Times New Roman" w:hAnsi="Times New Roman"/>
          <w:sz w:val="28"/>
          <w:szCs w:val="28"/>
        </w:rPr>
        <w:t>В 2019</w:t>
      </w:r>
      <w:r w:rsidR="00EC1D9C" w:rsidRPr="00580947">
        <w:rPr>
          <w:rFonts w:ascii="Times New Roman" w:hAnsi="Times New Roman"/>
          <w:sz w:val="28"/>
          <w:szCs w:val="28"/>
        </w:rPr>
        <w:t xml:space="preserve"> году произведено субсидирование предприятия (возмещение недополуч</w:t>
      </w:r>
      <w:r w:rsidR="006C119F" w:rsidRPr="00580947">
        <w:rPr>
          <w:rFonts w:ascii="Times New Roman" w:hAnsi="Times New Roman"/>
          <w:sz w:val="28"/>
          <w:szCs w:val="28"/>
        </w:rPr>
        <w:t xml:space="preserve">енных доходов в связи с оказанием населению услуг бань) в размере – </w:t>
      </w:r>
      <w:r w:rsidR="00CC6E0C" w:rsidRPr="00580947">
        <w:rPr>
          <w:rFonts w:ascii="Times New Roman" w:hAnsi="Times New Roman"/>
          <w:sz w:val="28"/>
          <w:szCs w:val="28"/>
        </w:rPr>
        <w:t>5500</w:t>
      </w:r>
      <w:r w:rsidR="006C119F" w:rsidRPr="00580947">
        <w:rPr>
          <w:rFonts w:ascii="Times New Roman" w:hAnsi="Times New Roman"/>
          <w:sz w:val="28"/>
          <w:szCs w:val="28"/>
        </w:rPr>
        <w:t xml:space="preserve"> тыс. руб.</w:t>
      </w:r>
    </w:p>
    <w:p w:rsidR="00EC1D9C" w:rsidRPr="00C87A50" w:rsidRDefault="00EC1D9C" w:rsidP="00CE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1D9C" w:rsidRPr="00C87A50" w:rsidSect="005B1009">
      <w:foot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B8" w:rsidRDefault="003935B8" w:rsidP="006C632F">
      <w:pPr>
        <w:spacing w:after="0" w:line="240" w:lineRule="auto"/>
      </w:pPr>
      <w:r>
        <w:separator/>
      </w:r>
    </w:p>
  </w:endnote>
  <w:endnote w:type="continuationSeparator" w:id="0">
    <w:p w:rsidR="003935B8" w:rsidRDefault="003935B8" w:rsidP="006C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2378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009" w:rsidRPr="005B1009" w:rsidRDefault="005B1009">
        <w:pPr>
          <w:pStyle w:val="af0"/>
          <w:jc w:val="right"/>
          <w:rPr>
            <w:rFonts w:ascii="Times New Roman" w:hAnsi="Times New Roman"/>
            <w:sz w:val="24"/>
            <w:szCs w:val="24"/>
          </w:rPr>
        </w:pPr>
        <w:r w:rsidRPr="005B1009">
          <w:rPr>
            <w:rFonts w:ascii="Times New Roman" w:hAnsi="Times New Roman"/>
            <w:sz w:val="24"/>
            <w:szCs w:val="24"/>
          </w:rPr>
          <w:fldChar w:fldCharType="begin"/>
        </w:r>
        <w:r w:rsidRPr="005B100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009">
          <w:rPr>
            <w:rFonts w:ascii="Times New Roman" w:hAnsi="Times New Roman"/>
            <w:sz w:val="24"/>
            <w:szCs w:val="24"/>
          </w:rPr>
          <w:fldChar w:fldCharType="separate"/>
        </w:r>
        <w:r w:rsidR="00C21E5B">
          <w:rPr>
            <w:rFonts w:ascii="Times New Roman" w:hAnsi="Times New Roman"/>
            <w:noProof/>
            <w:sz w:val="24"/>
            <w:szCs w:val="24"/>
          </w:rPr>
          <w:t>5</w:t>
        </w:r>
        <w:r w:rsidRPr="005B10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B8" w:rsidRDefault="003935B8" w:rsidP="006C632F">
      <w:pPr>
        <w:spacing w:after="0" w:line="240" w:lineRule="auto"/>
      </w:pPr>
      <w:r>
        <w:separator/>
      </w:r>
    </w:p>
  </w:footnote>
  <w:footnote w:type="continuationSeparator" w:id="0">
    <w:p w:rsidR="003935B8" w:rsidRDefault="003935B8" w:rsidP="006C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FA5"/>
    <w:multiLevelType w:val="hybridMultilevel"/>
    <w:tmpl w:val="641C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769A"/>
    <w:multiLevelType w:val="hybridMultilevel"/>
    <w:tmpl w:val="7E46D2B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131714F1"/>
    <w:multiLevelType w:val="hybridMultilevel"/>
    <w:tmpl w:val="94342534"/>
    <w:lvl w:ilvl="0" w:tplc="31A4E1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C510D"/>
    <w:multiLevelType w:val="hybridMultilevel"/>
    <w:tmpl w:val="5B24007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2">
    <w:nsid w:val="67E9122B"/>
    <w:multiLevelType w:val="hybridMultilevel"/>
    <w:tmpl w:val="989282E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6AB85211"/>
    <w:multiLevelType w:val="hybridMultilevel"/>
    <w:tmpl w:val="57FC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56548A"/>
    <w:multiLevelType w:val="hybridMultilevel"/>
    <w:tmpl w:val="D9F08EA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C"/>
    <w:rsid w:val="00003A0D"/>
    <w:rsid w:val="00005E8C"/>
    <w:rsid w:val="00010DAC"/>
    <w:rsid w:val="00010E45"/>
    <w:rsid w:val="00013879"/>
    <w:rsid w:val="00015096"/>
    <w:rsid w:val="000153FA"/>
    <w:rsid w:val="00016170"/>
    <w:rsid w:val="00021697"/>
    <w:rsid w:val="000220BF"/>
    <w:rsid w:val="000225D2"/>
    <w:rsid w:val="00022DF5"/>
    <w:rsid w:val="00024758"/>
    <w:rsid w:val="00025911"/>
    <w:rsid w:val="00027AC2"/>
    <w:rsid w:val="00033889"/>
    <w:rsid w:val="00034074"/>
    <w:rsid w:val="0003420E"/>
    <w:rsid w:val="00034606"/>
    <w:rsid w:val="00034A11"/>
    <w:rsid w:val="000376F6"/>
    <w:rsid w:val="00043407"/>
    <w:rsid w:val="0005082E"/>
    <w:rsid w:val="00055681"/>
    <w:rsid w:val="00062E4E"/>
    <w:rsid w:val="000638B0"/>
    <w:rsid w:val="00063C8F"/>
    <w:rsid w:val="00063CD9"/>
    <w:rsid w:val="00066C7C"/>
    <w:rsid w:val="00067A22"/>
    <w:rsid w:val="0007381D"/>
    <w:rsid w:val="00074C73"/>
    <w:rsid w:val="00080E1B"/>
    <w:rsid w:val="00083669"/>
    <w:rsid w:val="0008395E"/>
    <w:rsid w:val="00091663"/>
    <w:rsid w:val="00092687"/>
    <w:rsid w:val="0009649F"/>
    <w:rsid w:val="000A2FFF"/>
    <w:rsid w:val="000A69F6"/>
    <w:rsid w:val="000A7E41"/>
    <w:rsid w:val="000B0164"/>
    <w:rsid w:val="000B1C68"/>
    <w:rsid w:val="000B26B0"/>
    <w:rsid w:val="000B37E5"/>
    <w:rsid w:val="000B3AD2"/>
    <w:rsid w:val="000B5221"/>
    <w:rsid w:val="000B5C1B"/>
    <w:rsid w:val="000C313F"/>
    <w:rsid w:val="000C484A"/>
    <w:rsid w:val="000C6620"/>
    <w:rsid w:val="000D24DB"/>
    <w:rsid w:val="000D28AC"/>
    <w:rsid w:val="000D32FB"/>
    <w:rsid w:val="000D330E"/>
    <w:rsid w:val="000D4072"/>
    <w:rsid w:val="000D52E7"/>
    <w:rsid w:val="000E06C3"/>
    <w:rsid w:val="000E3291"/>
    <w:rsid w:val="000E4244"/>
    <w:rsid w:val="000F0BDD"/>
    <w:rsid w:val="000F1B79"/>
    <w:rsid w:val="0010158B"/>
    <w:rsid w:val="00111BBD"/>
    <w:rsid w:val="00113EB0"/>
    <w:rsid w:val="001155CE"/>
    <w:rsid w:val="001157E7"/>
    <w:rsid w:val="00115A29"/>
    <w:rsid w:val="00116E31"/>
    <w:rsid w:val="001208AE"/>
    <w:rsid w:val="001212A5"/>
    <w:rsid w:val="001221F2"/>
    <w:rsid w:val="001246AE"/>
    <w:rsid w:val="00124FA7"/>
    <w:rsid w:val="001250BA"/>
    <w:rsid w:val="0012626D"/>
    <w:rsid w:val="0012716A"/>
    <w:rsid w:val="001303E8"/>
    <w:rsid w:val="0013304E"/>
    <w:rsid w:val="001348B3"/>
    <w:rsid w:val="0013653C"/>
    <w:rsid w:val="00136F8B"/>
    <w:rsid w:val="00137FC9"/>
    <w:rsid w:val="00140084"/>
    <w:rsid w:val="00143B80"/>
    <w:rsid w:val="00144E9F"/>
    <w:rsid w:val="00144ED5"/>
    <w:rsid w:val="0014769F"/>
    <w:rsid w:val="00147A60"/>
    <w:rsid w:val="00151800"/>
    <w:rsid w:val="00153A86"/>
    <w:rsid w:val="00156BEE"/>
    <w:rsid w:val="0015715E"/>
    <w:rsid w:val="00164B2A"/>
    <w:rsid w:val="001701C8"/>
    <w:rsid w:val="0017115E"/>
    <w:rsid w:val="00172041"/>
    <w:rsid w:val="00173850"/>
    <w:rsid w:val="00175B95"/>
    <w:rsid w:val="00176A19"/>
    <w:rsid w:val="00176B1E"/>
    <w:rsid w:val="0017772D"/>
    <w:rsid w:val="00177F6C"/>
    <w:rsid w:val="00177F7B"/>
    <w:rsid w:val="0018377E"/>
    <w:rsid w:val="00195232"/>
    <w:rsid w:val="001974F3"/>
    <w:rsid w:val="001A1CFC"/>
    <w:rsid w:val="001A4CF6"/>
    <w:rsid w:val="001A6054"/>
    <w:rsid w:val="001A63B8"/>
    <w:rsid w:val="001B089D"/>
    <w:rsid w:val="001B1036"/>
    <w:rsid w:val="001B2E88"/>
    <w:rsid w:val="001B62C2"/>
    <w:rsid w:val="001B7228"/>
    <w:rsid w:val="001C0B45"/>
    <w:rsid w:val="001C7329"/>
    <w:rsid w:val="001D1F24"/>
    <w:rsid w:val="001D23E2"/>
    <w:rsid w:val="001D5144"/>
    <w:rsid w:val="001D6619"/>
    <w:rsid w:val="001E01C5"/>
    <w:rsid w:val="001E267F"/>
    <w:rsid w:val="001E4999"/>
    <w:rsid w:val="001E6A77"/>
    <w:rsid w:val="001F0016"/>
    <w:rsid w:val="001F568C"/>
    <w:rsid w:val="001F6E63"/>
    <w:rsid w:val="00202AF7"/>
    <w:rsid w:val="00202E32"/>
    <w:rsid w:val="00203A13"/>
    <w:rsid w:val="00203F33"/>
    <w:rsid w:val="00204920"/>
    <w:rsid w:val="00215F47"/>
    <w:rsid w:val="00217115"/>
    <w:rsid w:val="002244EF"/>
    <w:rsid w:val="0022636A"/>
    <w:rsid w:val="00232348"/>
    <w:rsid w:val="00234E2C"/>
    <w:rsid w:val="0023603B"/>
    <w:rsid w:val="002370FA"/>
    <w:rsid w:val="00237164"/>
    <w:rsid w:val="00237794"/>
    <w:rsid w:val="00250B06"/>
    <w:rsid w:val="0025255B"/>
    <w:rsid w:val="00253BF1"/>
    <w:rsid w:val="002553AF"/>
    <w:rsid w:val="002554DB"/>
    <w:rsid w:val="00257610"/>
    <w:rsid w:val="00262290"/>
    <w:rsid w:val="0026401F"/>
    <w:rsid w:val="00264C85"/>
    <w:rsid w:val="00270AE3"/>
    <w:rsid w:val="0027139C"/>
    <w:rsid w:val="00274D9A"/>
    <w:rsid w:val="002800AA"/>
    <w:rsid w:val="00280831"/>
    <w:rsid w:val="002837B8"/>
    <w:rsid w:val="00284238"/>
    <w:rsid w:val="00296C00"/>
    <w:rsid w:val="002973A0"/>
    <w:rsid w:val="00297F9C"/>
    <w:rsid w:val="00297FBB"/>
    <w:rsid w:val="002A087B"/>
    <w:rsid w:val="002A099F"/>
    <w:rsid w:val="002A14CC"/>
    <w:rsid w:val="002A4F1B"/>
    <w:rsid w:val="002A673F"/>
    <w:rsid w:val="002A7F43"/>
    <w:rsid w:val="002B4192"/>
    <w:rsid w:val="002B628A"/>
    <w:rsid w:val="002B70E7"/>
    <w:rsid w:val="002C03A1"/>
    <w:rsid w:val="002C0CC6"/>
    <w:rsid w:val="002C16BF"/>
    <w:rsid w:val="002C21F9"/>
    <w:rsid w:val="002C35C0"/>
    <w:rsid w:val="002C38DE"/>
    <w:rsid w:val="002C3A3E"/>
    <w:rsid w:val="002C58AB"/>
    <w:rsid w:val="002C6FBD"/>
    <w:rsid w:val="002D01C6"/>
    <w:rsid w:val="002D04B0"/>
    <w:rsid w:val="002D13D0"/>
    <w:rsid w:val="002D3B0D"/>
    <w:rsid w:val="002D6A75"/>
    <w:rsid w:val="002D6AF8"/>
    <w:rsid w:val="002D77D6"/>
    <w:rsid w:val="002E2BB1"/>
    <w:rsid w:val="002E5A5E"/>
    <w:rsid w:val="002E7CA4"/>
    <w:rsid w:val="002F1285"/>
    <w:rsid w:val="002F4C6C"/>
    <w:rsid w:val="002F6814"/>
    <w:rsid w:val="00300A75"/>
    <w:rsid w:val="003014BD"/>
    <w:rsid w:val="003020D8"/>
    <w:rsid w:val="0030284F"/>
    <w:rsid w:val="0030305D"/>
    <w:rsid w:val="00303393"/>
    <w:rsid w:val="003035AA"/>
    <w:rsid w:val="00303817"/>
    <w:rsid w:val="00307BB3"/>
    <w:rsid w:val="0031514B"/>
    <w:rsid w:val="00316144"/>
    <w:rsid w:val="00321058"/>
    <w:rsid w:val="00321F0F"/>
    <w:rsid w:val="003221CD"/>
    <w:rsid w:val="0032220F"/>
    <w:rsid w:val="00324292"/>
    <w:rsid w:val="00325739"/>
    <w:rsid w:val="0032693A"/>
    <w:rsid w:val="0033130D"/>
    <w:rsid w:val="003354AB"/>
    <w:rsid w:val="00335B37"/>
    <w:rsid w:val="00336EE5"/>
    <w:rsid w:val="00341EBD"/>
    <w:rsid w:val="0034459D"/>
    <w:rsid w:val="00347826"/>
    <w:rsid w:val="00350440"/>
    <w:rsid w:val="0035587B"/>
    <w:rsid w:val="00356168"/>
    <w:rsid w:val="00365355"/>
    <w:rsid w:val="003658C4"/>
    <w:rsid w:val="003814CE"/>
    <w:rsid w:val="00385E85"/>
    <w:rsid w:val="003867D0"/>
    <w:rsid w:val="00390EC0"/>
    <w:rsid w:val="003935B8"/>
    <w:rsid w:val="00394147"/>
    <w:rsid w:val="00395177"/>
    <w:rsid w:val="00397253"/>
    <w:rsid w:val="003A360E"/>
    <w:rsid w:val="003A3872"/>
    <w:rsid w:val="003A48F5"/>
    <w:rsid w:val="003A7D3B"/>
    <w:rsid w:val="003B013D"/>
    <w:rsid w:val="003B3B98"/>
    <w:rsid w:val="003B3CBD"/>
    <w:rsid w:val="003B469E"/>
    <w:rsid w:val="003B750F"/>
    <w:rsid w:val="003B75E5"/>
    <w:rsid w:val="003C0429"/>
    <w:rsid w:val="003C171D"/>
    <w:rsid w:val="003C218B"/>
    <w:rsid w:val="003C3ABC"/>
    <w:rsid w:val="003C4E10"/>
    <w:rsid w:val="003D03D2"/>
    <w:rsid w:val="003D2C0A"/>
    <w:rsid w:val="003D5C33"/>
    <w:rsid w:val="003D6C1C"/>
    <w:rsid w:val="003E03B8"/>
    <w:rsid w:val="003E0CC9"/>
    <w:rsid w:val="003E27AB"/>
    <w:rsid w:val="003E36D1"/>
    <w:rsid w:val="003E5CA3"/>
    <w:rsid w:val="003F1C69"/>
    <w:rsid w:val="003F2323"/>
    <w:rsid w:val="004024D2"/>
    <w:rsid w:val="00403B81"/>
    <w:rsid w:val="00405D20"/>
    <w:rsid w:val="0041001C"/>
    <w:rsid w:val="00410052"/>
    <w:rsid w:val="00410DE1"/>
    <w:rsid w:val="00413547"/>
    <w:rsid w:val="0041370A"/>
    <w:rsid w:val="004163AC"/>
    <w:rsid w:val="00416DB1"/>
    <w:rsid w:val="00417CAD"/>
    <w:rsid w:val="0042000F"/>
    <w:rsid w:val="004208E4"/>
    <w:rsid w:val="00421E09"/>
    <w:rsid w:val="00422484"/>
    <w:rsid w:val="00427E3A"/>
    <w:rsid w:val="00430E58"/>
    <w:rsid w:val="0043243B"/>
    <w:rsid w:val="00437045"/>
    <w:rsid w:val="00437128"/>
    <w:rsid w:val="00440116"/>
    <w:rsid w:val="00441CDC"/>
    <w:rsid w:val="00444B12"/>
    <w:rsid w:val="004455FE"/>
    <w:rsid w:val="00446955"/>
    <w:rsid w:val="004471F3"/>
    <w:rsid w:val="00452BE6"/>
    <w:rsid w:val="00453192"/>
    <w:rsid w:val="00453C34"/>
    <w:rsid w:val="00454982"/>
    <w:rsid w:val="00457B7F"/>
    <w:rsid w:val="0046255F"/>
    <w:rsid w:val="00473C1B"/>
    <w:rsid w:val="00473EF9"/>
    <w:rsid w:val="00483FEC"/>
    <w:rsid w:val="00487275"/>
    <w:rsid w:val="00492070"/>
    <w:rsid w:val="00493A64"/>
    <w:rsid w:val="00496E08"/>
    <w:rsid w:val="00497789"/>
    <w:rsid w:val="004A020D"/>
    <w:rsid w:val="004A1BCF"/>
    <w:rsid w:val="004A2738"/>
    <w:rsid w:val="004A3F66"/>
    <w:rsid w:val="004A45EA"/>
    <w:rsid w:val="004A5A23"/>
    <w:rsid w:val="004A5FB3"/>
    <w:rsid w:val="004A7302"/>
    <w:rsid w:val="004B07BA"/>
    <w:rsid w:val="004B0B75"/>
    <w:rsid w:val="004B143D"/>
    <w:rsid w:val="004B158D"/>
    <w:rsid w:val="004B28D7"/>
    <w:rsid w:val="004B4DAD"/>
    <w:rsid w:val="004B6AD0"/>
    <w:rsid w:val="004C11E6"/>
    <w:rsid w:val="004C5614"/>
    <w:rsid w:val="004D120E"/>
    <w:rsid w:val="004D1929"/>
    <w:rsid w:val="004D29FF"/>
    <w:rsid w:val="004D328D"/>
    <w:rsid w:val="004D3A1D"/>
    <w:rsid w:val="004D45F0"/>
    <w:rsid w:val="004D66D1"/>
    <w:rsid w:val="004E3E5D"/>
    <w:rsid w:val="004E44A7"/>
    <w:rsid w:val="004F64C7"/>
    <w:rsid w:val="005023A1"/>
    <w:rsid w:val="005026FC"/>
    <w:rsid w:val="005064F6"/>
    <w:rsid w:val="005122EB"/>
    <w:rsid w:val="00512663"/>
    <w:rsid w:val="00514C4B"/>
    <w:rsid w:val="0051525A"/>
    <w:rsid w:val="00517BB8"/>
    <w:rsid w:val="00522070"/>
    <w:rsid w:val="005240E9"/>
    <w:rsid w:val="00524BDD"/>
    <w:rsid w:val="0052707D"/>
    <w:rsid w:val="00531233"/>
    <w:rsid w:val="005320E6"/>
    <w:rsid w:val="00532E45"/>
    <w:rsid w:val="0053543D"/>
    <w:rsid w:val="00545135"/>
    <w:rsid w:val="00545882"/>
    <w:rsid w:val="0055260C"/>
    <w:rsid w:val="005555C9"/>
    <w:rsid w:val="00555D39"/>
    <w:rsid w:val="005575B1"/>
    <w:rsid w:val="00557DE7"/>
    <w:rsid w:val="00561C6A"/>
    <w:rsid w:val="00562A0C"/>
    <w:rsid w:val="005637BC"/>
    <w:rsid w:val="00563A85"/>
    <w:rsid w:val="005651D3"/>
    <w:rsid w:val="00566BEE"/>
    <w:rsid w:val="005670FB"/>
    <w:rsid w:val="00572B8C"/>
    <w:rsid w:val="005805B5"/>
    <w:rsid w:val="005807D4"/>
    <w:rsid w:val="00580947"/>
    <w:rsid w:val="00581F77"/>
    <w:rsid w:val="005837E0"/>
    <w:rsid w:val="00584138"/>
    <w:rsid w:val="0058444E"/>
    <w:rsid w:val="0059359D"/>
    <w:rsid w:val="005954C0"/>
    <w:rsid w:val="00595CC8"/>
    <w:rsid w:val="005967DE"/>
    <w:rsid w:val="00596FFC"/>
    <w:rsid w:val="005A0EBE"/>
    <w:rsid w:val="005A49FC"/>
    <w:rsid w:val="005A4CE0"/>
    <w:rsid w:val="005A6517"/>
    <w:rsid w:val="005A664E"/>
    <w:rsid w:val="005B1009"/>
    <w:rsid w:val="005B1E25"/>
    <w:rsid w:val="005B2382"/>
    <w:rsid w:val="005B2ADC"/>
    <w:rsid w:val="005B547D"/>
    <w:rsid w:val="005C0F32"/>
    <w:rsid w:val="005C4615"/>
    <w:rsid w:val="005C5D22"/>
    <w:rsid w:val="005C64DB"/>
    <w:rsid w:val="005C73E3"/>
    <w:rsid w:val="005D19E0"/>
    <w:rsid w:val="005D1F14"/>
    <w:rsid w:val="005D2035"/>
    <w:rsid w:val="005D27DA"/>
    <w:rsid w:val="005D38D1"/>
    <w:rsid w:val="005D471F"/>
    <w:rsid w:val="005E0AD4"/>
    <w:rsid w:val="005E2889"/>
    <w:rsid w:val="005E4E03"/>
    <w:rsid w:val="005F5A49"/>
    <w:rsid w:val="005F70DF"/>
    <w:rsid w:val="00600AD0"/>
    <w:rsid w:val="00604041"/>
    <w:rsid w:val="0060564E"/>
    <w:rsid w:val="0060780B"/>
    <w:rsid w:val="006100F6"/>
    <w:rsid w:val="00610649"/>
    <w:rsid w:val="00611670"/>
    <w:rsid w:val="00612CEA"/>
    <w:rsid w:val="00613AA6"/>
    <w:rsid w:val="006148D0"/>
    <w:rsid w:val="00614CCE"/>
    <w:rsid w:val="0061688D"/>
    <w:rsid w:val="00617A01"/>
    <w:rsid w:val="00623C86"/>
    <w:rsid w:val="00627C43"/>
    <w:rsid w:val="0063585D"/>
    <w:rsid w:val="00637414"/>
    <w:rsid w:val="00637B76"/>
    <w:rsid w:val="00644968"/>
    <w:rsid w:val="00644B95"/>
    <w:rsid w:val="00647423"/>
    <w:rsid w:val="006532CC"/>
    <w:rsid w:val="006533A9"/>
    <w:rsid w:val="006536BF"/>
    <w:rsid w:val="006558CF"/>
    <w:rsid w:val="00660E9F"/>
    <w:rsid w:val="0066128B"/>
    <w:rsid w:val="00661328"/>
    <w:rsid w:val="0066373B"/>
    <w:rsid w:val="00665200"/>
    <w:rsid w:val="00665BBB"/>
    <w:rsid w:val="0066709F"/>
    <w:rsid w:val="00667AB5"/>
    <w:rsid w:val="00670985"/>
    <w:rsid w:val="00671067"/>
    <w:rsid w:val="0067312E"/>
    <w:rsid w:val="00675F09"/>
    <w:rsid w:val="006775A9"/>
    <w:rsid w:val="006777D1"/>
    <w:rsid w:val="00680638"/>
    <w:rsid w:val="0068098F"/>
    <w:rsid w:val="00682C0D"/>
    <w:rsid w:val="00685E0D"/>
    <w:rsid w:val="00691334"/>
    <w:rsid w:val="006914DB"/>
    <w:rsid w:val="00692A23"/>
    <w:rsid w:val="00693FC3"/>
    <w:rsid w:val="006A0908"/>
    <w:rsid w:val="006A178A"/>
    <w:rsid w:val="006A4224"/>
    <w:rsid w:val="006A67E2"/>
    <w:rsid w:val="006B049C"/>
    <w:rsid w:val="006B238D"/>
    <w:rsid w:val="006B2BA0"/>
    <w:rsid w:val="006B36FE"/>
    <w:rsid w:val="006B6643"/>
    <w:rsid w:val="006B7606"/>
    <w:rsid w:val="006C0917"/>
    <w:rsid w:val="006C119F"/>
    <w:rsid w:val="006C18E0"/>
    <w:rsid w:val="006C2A1B"/>
    <w:rsid w:val="006C44D8"/>
    <w:rsid w:val="006C632F"/>
    <w:rsid w:val="006D611D"/>
    <w:rsid w:val="006D6D9B"/>
    <w:rsid w:val="006E0A06"/>
    <w:rsid w:val="006E4DB7"/>
    <w:rsid w:val="006E519F"/>
    <w:rsid w:val="006E53FA"/>
    <w:rsid w:val="006F0F0F"/>
    <w:rsid w:val="006F23E0"/>
    <w:rsid w:val="006F242A"/>
    <w:rsid w:val="006F4F74"/>
    <w:rsid w:val="00700658"/>
    <w:rsid w:val="007017BD"/>
    <w:rsid w:val="0070466C"/>
    <w:rsid w:val="00705322"/>
    <w:rsid w:val="00705F3B"/>
    <w:rsid w:val="007125EF"/>
    <w:rsid w:val="00712BD5"/>
    <w:rsid w:val="007179D2"/>
    <w:rsid w:val="0072097D"/>
    <w:rsid w:val="00720AA4"/>
    <w:rsid w:val="007211EB"/>
    <w:rsid w:val="00721812"/>
    <w:rsid w:val="007224E7"/>
    <w:rsid w:val="00722CC3"/>
    <w:rsid w:val="00726017"/>
    <w:rsid w:val="00734704"/>
    <w:rsid w:val="00734D18"/>
    <w:rsid w:val="00735B7F"/>
    <w:rsid w:val="00736C54"/>
    <w:rsid w:val="00741175"/>
    <w:rsid w:val="00747C69"/>
    <w:rsid w:val="0075185E"/>
    <w:rsid w:val="00752966"/>
    <w:rsid w:val="00754392"/>
    <w:rsid w:val="007546B1"/>
    <w:rsid w:val="0075497F"/>
    <w:rsid w:val="00754C25"/>
    <w:rsid w:val="007557E6"/>
    <w:rsid w:val="00756620"/>
    <w:rsid w:val="00757B29"/>
    <w:rsid w:val="007609DD"/>
    <w:rsid w:val="00761F0D"/>
    <w:rsid w:val="0076403E"/>
    <w:rsid w:val="00764582"/>
    <w:rsid w:val="00764744"/>
    <w:rsid w:val="007661B4"/>
    <w:rsid w:val="00766EB1"/>
    <w:rsid w:val="00767FF5"/>
    <w:rsid w:val="00771C35"/>
    <w:rsid w:val="0077460A"/>
    <w:rsid w:val="00777921"/>
    <w:rsid w:val="00781180"/>
    <w:rsid w:val="00784E79"/>
    <w:rsid w:val="0078547F"/>
    <w:rsid w:val="00794DC4"/>
    <w:rsid w:val="00794E34"/>
    <w:rsid w:val="00795264"/>
    <w:rsid w:val="007A13DA"/>
    <w:rsid w:val="007A195A"/>
    <w:rsid w:val="007A6306"/>
    <w:rsid w:val="007A6552"/>
    <w:rsid w:val="007A6EEE"/>
    <w:rsid w:val="007B3115"/>
    <w:rsid w:val="007B369D"/>
    <w:rsid w:val="007B4ACC"/>
    <w:rsid w:val="007B4E2F"/>
    <w:rsid w:val="007B5293"/>
    <w:rsid w:val="007C48B8"/>
    <w:rsid w:val="007C51FC"/>
    <w:rsid w:val="007C5BE8"/>
    <w:rsid w:val="007D7958"/>
    <w:rsid w:val="007E73DA"/>
    <w:rsid w:val="007F3780"/>
    <w:rsid w:val="007F7146"/>
    <w:rsid w:val="008020B8"/>
    <w:rsid w:val="0080256A"/>
    <w:rsid w:val="008038F6"/>
    <w:rsid w:val="00803C35"/>
    <w:rsid w:val="0081699B"/>
    <w:rsid w:val="00817F1A"/>
    <w:rsid w:val="0082091D"/>
    <w:rsid w:val="008219D1"/>
    <w:rsid w:val="00826D65"/>
    <w:rsid w:val="008339CC"/>
    <w:rsid w:val="00834C17"/>
    <w:rsid w:val="008378A4"/>
    <w:rsid w:val="00837D29"/>
    <w:rsid w:val="00840148"/>
    <w:rsid w:val="00842E86"/>
    <w:rsid w:val="008436FC"/>
    <w:rsid w:val="00843EA7"/>
    <w:rsid w:val="00846231"/>
    <w:rsid w:val="00847B3F"/>
    <w:rsid w:val="0086198D"/>
    <w:rsid w:val="00866C57"/>
    <w:rsid w:val="00872E3F"/>
    <w:rsid w:val="008765AC"/>
    <w:rsid w:val="00876FE1"/>
    <w:rsid w:val="008775FB"/>
    <w:rsid w:val="00877EA0"/>
    <w:rsid w:val="0088016D"/>
    <w:rsid w:val="00882463"/>
    <w:rsid w:val="00883DCD"/>
    <w:rsid w:val="008914E7"/>
    <w:rsid w:val="00893C16"/>
    <w:rsid w:val="008A1D6A"/>
    <w:rsid w:val="008A2AA4"/>
    <w:rsid w:val="008A3F7C"/>
    <w:rsid w:val="008B1936"/>
    <w:rsid w:val="008B2A52"/>
    <w:rsid w:val="008B37D6"/>
    <w:rsid w:val="008C0CE0"/>
    <w:rsid w:val="008C108F"/>
    <w:rsid w:val="008C216B"/>
    <w:rsid w:val="008C4F3F"/>
    <w:rsid w:val="008C640A"/>
    <w:rsid w:val="008D049C"/>
    <w:rsid w:val="008D28FF"/>
    <w:rsid w:val="008D55CD"/>
    <w:rsid w:val="008F0CFC"/>
    <w:rsid w:val="008F38E1"/>
    <w:rsid w:val="008F60D5"/>
    <w:rsid w:val="00900243"/>
    <w:rsid w:val="00901370"/>
    <w:rsid w:val="00901C5C"/>
    <w:rsid w:val="009070EB"/>
    <w:rsid w:val="00907B2D"/>
    <w:rsid w:val="00910FB3"/>
    <w:rsid w:val="009119C4"/>
    <w:rsid w:val="00911DB4"/>
    <w:rsid w:val="00912156"/>
    <w:rsid w:val="00912A5D"/>
    <w:rsid w:val="00913FFC"/>
    <w:rsid w:val="00920675"/>
    <w:rsid w:val="00924ABC"/>
    <w:rsid w:val="009250B7"/>
    <w:rsid w:val="00925AE9"/>
    <w:rsid w:val="009343E4"/>
    <w:rsid w:val="009345A2"/>
    <w:rsid w:val="009359D1"/>
    <w:rsid w:val="0093673E"/>
    <w:rsid w:val="00944442"/>
    <w:rsid w:val="00945B01"/>
    <w:rsid w:val="00945CB5"/>
    <w:rsid w:val="00946E31"/>
    <w:rsid w:val="00947170"/>
    <w:rsid w:val="0095164E"/>
    <w:rsid w:val="00952984"/>
    <w:rsid w:val="009575CB"/>
    <w:rsid w:val="00960A49"/>
    <w:rsid w:val="00961150"/>
    <w:rsid w:val="00961BBD"/>
    <w:rsid w:val="00961BDC"/>
    <w:rsid w:val="00964FAF"/>
    <w:rsid w:val="00965D7D"/>
    <w:rsid w:val="00967856"/>
    <w:rsid w:val="00973903"/>
    <w:rsid w:val="0097512A"/>
    <w:rsid w:val="0097786C"/>
    <w:rsid w:val="0098091C"/>
    <w:rsid w:val="00980FC9"/>
    <w:rsid w:val="00982BFB"/>
    <w:rsid w:val="00984FDB"/>
    <w:rsid w:val="00985354"/>
    <w:rsid w:val="0098754E"/>
    <w:rsid w:val="00994F70"/>
    <w:rsid w:val="009971E9"/>
    <w:rsid w:val="009A1EC9"/>
    <w:rsid w:val="009A5702"/>
    <w:rsid w:val="009A5996"/>
    <w:rsid w:val="009A5EE2"/>
    <w:rsid w:val="009A72A3"/>
    <w:rsid w:val="009A760E"/>
    <w:rsid w:val="009B05AE"/>
    <w:rsid w:val="009B2873"/>
    <w:rsid w:val="009B3983"/>
    <w:rsid w:val="009B4826"/>
    <w:rsid w:val="009C1140"/>
    <w:rsid w:val="009C2C64"/>
    <w:rsid w:val="009C3305"/>
    <w:rsid w:val="009C5346"/>
    <w:rsid w:val="009C5669"/>
    <w:rsid w:val="009C5FC7"/>
    <w:rsid w:val="009C6ABD"/>
    <w:rsid w:val="009C79B6"/>
    <w:rsid w:val="009C7EEE"/>
    <w:rsid w:val="009D1BB6"/>
    <w:rsid w:val="009D3AA0"/>
    <w:rsid w:val="009E06AD"/>
    <w:rsid w:val="009E31AE"/>
    <w:rsid w:val="009E7126"/>
    <w:rsid w:val="009F1355"/>
    <w:rsid w:val="009F39D3"/>
    <w:rsid w:val="009F3CDE"/>
    <w:rsid w:val="00A01E37"/>
    <w:rsid w:val="00A03082"/>
    <w:rsid w:val="00A03B2D"/>
    <w:rsid w:val="00A108AB"/>
    <w:rsid w:val="00A10F92"/>
    <w:rsid w:val="00A142CE"/>
    <w:rsid w:val="00A14DFD"/>
    <w:rsid w:val="00A14FDB"/>
    <w:rsid w:val="00A16035"/>
    <w:rsid w:val="00A236FD"/>
    <w:rsid w:val="00A25157"/>
    <w:rsid w:val="00A30E95"/>
    <w:rsid w:val="00A3169F"/>
    <w:rsid w:val="00A324F5"/>
    <w:rsid w:val="00A35E4A"/>
    <w:rsid w:val="00A37282"/>
    <w:rsid w:val="00A40484"/>
    <w:rsid w:val="00A409E2"/>
    <w:rsid w:val="00A41D48"/>
    <w:rsid w:val="00A4444B"/>
    <w:rsid w:val="00A45C2A"/>
    <w:rsid w:val="00A466D9"/>
    <w:rsid w:val="00A510B9"/>
    <w:rsid w:val="00A52B3D"/>
    <w:rsid w:val="00A563A6"/>
    <w:rsid w:val="00A566EE"/>
    <w:rsid w:val="00A56C1B"/>
    <w:rsid w:val="00A56CAC"/>
    <w:rsid w:val="00A57E93"/>
    <w:rsid w:val="00A619F1"/>
    <w:rsid w:val="00A62BB5"/>
    <w:rsid w:val="00A6384B"/>
    <w:rsid w:val="00A67518"/>
    <w:rsid w:val="00A73F94"/>
    <w:rsid w:val="00A74DEC"/>
    <w:rsid w:val="00A74FB9"/>
    <w:rsid w:val="00A7541D"/>
    <w:rsid w:val="00A77EC1"/>
    <w:rsid w:val="00A82BBF"/>
    <w:rsid w:val="00A83E04"/>
    <w:rsid w:val="00A849B4"/>
    <w:rsid w:val="00A84CD4"/>
    <w:rsid w:val="00A85445"/>
    <w:rsid w:val="00A878E8"/>
    <w:rsid w:val="00A90843"/>
    <w:rsid w:val="00A91078"/>
    <w:rsid w:val="00A95179"/>
    <w:rsid w:val="00AA1B2F"/>
    <w:rsid w:val="00AA1C72"/>
    <w:rsid w:val="00AA5C9F"/>
    <w:rsid w:val="00AA6BC7"/>
    <w:rsid w:val="00AA6C73"/>
    <w:rsid w:val="00AA7658"/>
    <w:rsid w:val="00AB0451"/>
    <w:rsid w:val="00AB496F"/>
    <w:rsid w:val="00AB521B"/>
    <w:rsid w:val="00AB7383"/>
    <w:rsid w:val="00AB7674"/>
    <w:rsid w:val="00AC0F3A"/>
    <w:rsid w:val="00AC4846"/>
    <w:rsid w:val="00AC4F9E"/>
    <w:rsid w:val="00AC6C55"/>
    <w:rsid w:val="00AC794F"/>
    <w:rsid w:val="00AD1968"/>
    <w:rsid w:val="00AD1CE0"/>
    <w:rsid w:val="00AD2ADB"/>
    <w:rsid w:val="00AD41A7"/>
    <w:rsid w:val="00AD6472"/>
    <w:rsid w:val="00AE0FFB"/>
    <w:rsid w:val="00AE27B6"/>
    <w:rsid w:val="00AF384D"/>
    <w:rsid w:val="00AF590D"/>
    <w:rsid w:val="00AF5EB6"/>
    <w:rsid w:val="00AF6690"/>
    <w:rsid w:val="00AF6C56"/>
    <w:rsid w:val="00AF73CE"/>
    <w:rsid w:val="00B012AA"/>
    <w:rsid w:val="00B0390D"/>
    <w:rsid w:val="00B0497E"/>
    <w:rsid w:val="00B124CB"/>
    <w:rsid w:val="00B1354B"/>
    <w:rsid w:val="00B22C6B"/>
    <w:rsid w:val="00B23A1E"/>
    <w:rsid w:val="00B2441C"/>
    <w:rsid w:val="00B25F8D"/>
    <w:rsid w:val="00B30ED7"/>
    <w:rsid w:val="00B32FDB"/>
    <w:rsid w:val="00B349A6"/>
    <w:rsid w:val="00B41878"/>
    <w:rsid w:val="00B47FE9"/>
    <w:rsid w:val="00B52C0F"/>
    <w:rsid w:val="00B54678"/>
    <w:rsid w:val="00B554DE"/>
    <w:rsid w:val="00B56C13"/>
    <w:rsid w:val="00B60FAC"/>
    <w:rsid w:val="00B616E1"/>
    <w:rsid w:val="00B621CE"/>
    <w:rsid w:val="00B62376"/>
    <w:rsid w:val="00B653F4"/>
    <w:rsid w:val="00B743C3"/>
    <w:rsid w:val="00B74BA8"/>
    <w:rsid w:val="00B74C7D"/>
    <w:rsid w:val="00B775BB"/>
    <w:rsid w:val="00B80EF7"/>
    <w:rsid w:val="00B81C52"/>
    <w:rsid w:val="00B81E7E"/>
    <w:rsid w:val="00B82329"/>
    <w:rsid w:val="00B85248"/>
    <w:rsid w:val="00B87A44"/>
    <w:rsid w:val="00B914DE"/>
    <w:rsid w:val="00B9246D"/>
    <w:rsid w:val="00B92FA2"/>
    <w:rsid w:val="00B931C7"/>
    <w:rsid w:val="00B943FE"/>
    <w:rsid w:val="00B961E1"/>
    <w:rsid w:val="00BA0BDA"/>
    <w:rsid w:val="00BA3CC5"/>
    <w:rsid w:val="00BA47D4"/>
    <w:rsid w:val="00BB2575"/>
    <w:rsid w:val="00BB28AE"/>
    <w:rsid w:val="00BB2F76"/>
    <w:rsid w:val="00BB44EA"/>
    <w:rsid w:val="00BC4D51"/>
    <w:rsid w:val="00BC7760"/>
    <w:rsid w:val="00BD3713"/>
    <w:rsid w:val="00BD3D05"/>
    <w:rsid w:val="00BD4D9F"/>
    <w:rsid w:val="00BE1A21"/>
    <w:rsid w:val="00BF3631"/>
    <w:rsid w:val="00BF6720"/>
    <w:rsid w:val="00BF68FD"/>
    <w:rsid w:val="00BF7990"/>
    <w:rsid w:val="00C03268"/>
    <w:rsid w:val="00C05AC0"/>
    <w:rsid w:val="00C06CA2"/>
    <w:rsid w:val="00C106CC"/>
    <w:rsid w:val="00C1194C"/>
    <w:rsid w:val="00C12B38"/>
    <w:rsid w:val="00C14D01"/>
    <w:rsid w:val="00C17243"/>
    <w:rsid w:val="00C21E5B"/>
    <w:rsid w:val="00C22084"/>
    <w:rsid w:val="00C22589"/>
    <w:rsid w:val="00C2496F"/>
    <w:rsid w:val="00C32378"/>
    <w:rsid w:val="00C324F1"/>
    <w:rsid w:val="00C34904"/>
    <w:rsid w:val="00C34A07"/>
    <w:rsid w:val="00C34F84"/>
    <w:rsid w:val="00C360D4"/>
    <w:rsid w:val="00C37CA7"/>
    <w:rsid w:val="00C415AF"/>
    <w:rsid w:val="00C4229A"/>
    <w:rsid w:val="00C46920"/>
    <w:rsid w:val="00C47BBF"/>
    <w:rsid w:val="00C531A1"/>
    <w:rsid w:val="00C542E1"/>
    <w:rsid w:val="00C54CBD"/>
    <w:rsid w:val="00C55ABD"/>
    <w:rsid w:val="00C55FC1"/>
    <w:rsid w:val="00C56347"/>
    <w:rsid w:val="00C57029"/>
    <w:rsid w:val="00C611BF"/>
    <w:rsid w:val="00C61818"/>
    <w:rsid w:val="00C63C65"/>
    <w:rsid w:val="00C65F4A"/>
    <w:rsid w:val="00C67302"/>
    <w:rsid w:val="00C72BE1"/>
    <w:rsid w:val="00C7572A"/>
    <w:rsid w:val="00C768FD"/>
    <w:rsid w:val="00C77F95"/>
    <w:rsid w:val="00C82424"/>
    <w:rsid w:val="00C87A50"/>
    <w:rsid w:val="00C915CC"/>
    <w:rsid w:val="00C91F65"/>
    <w:rsid w:val="00C9230F"/>
    <w:rsid w:val="00C937F8"/>
    <w:rsid w:val="00C941E8"/>
    <w:rsid w:val="00C95C89"/>
    <w:rsid w:val="00C97F53"/>
    <w:rsid w:val="00CA2850"/>
    <w:rsid w:val="00CA2A98"/>
    <w:rsid w:val="00CA2F5C"/>
    <w:rsid w:val="00CA3269"/>
    <w:rsid w:val="00CA5D43"/>
    <w:rsid w:val="00CA7857"/>
    <w:rsid w:val="00CB1C10"/>
    <w:rsid w:val="00CB373C"/>
    <w:rsid w:val="00CB5FEE"/>
    <w:rsid w:val="00CB6ECD"/>
    <w:rsid w:val="00CC3335"/>
    <w:rsid w:val="00CC6330"/>
    <w:rsid w:val="00CC6E0C"/>
    <w:rsid w:val="00CD2DF5"/>
    <w:rsid w:val="00CE0E60"/>
    <w:rsid w:val="00CE3E1A"/>
    <w:rsid w:val="00CE4243"/>
    <w:rsid w:val="00CE5238"/>
    <w:rsid w:val="00CE76E9"/>
    <w:rsid w:val="00CF345D"/>
    <w:rsid w:val="00CF56FC"/>
    <w:rsid w:val="00D004D5"/>
    <w:rsid w:val="00D02633"/>
    <w:rsid w:val="00D06656"/>
    <w:rsid w:val="00D11927"/>
    <w:rsid w:val="00D128F6"/>
    <w:rsid w:val="00D13A35"/>
    <w:rsid w:val="00D13D14"/>
    <w:rsid w:val="00D144AF"/>
    <w:rsid w:val="00D17EEC"/>
    <w:rsid w:val="00D208C9"/>
    <w:rsid w:val="00D20C1B"/>
    <w:rsid w:val="00D249D2"/>
    <w:rsid w:val="00D24F81"/>
    <w:rsid w:val="00D26E7D"/>
    <w:rsid w:val="00D2721C"/>
    <w:rsid w:val="00D3387A"/>
    <w:rsid w:val="00D3506D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0233"/>
    <w:rsid w:val="00D50EE0"/>
    <w:rsid w:val="00D5183C"/>
    <w:rsid w:val="00D56864"/>
    <w:rsid w:val="00D637B9"/>
    <w:rsid w:val="00D67B6A"/>
    <w:rsid w:val="00D70BB4"/>
    <w:rsid w:val="00D762B1"/>
    <w:rsid w:val="00D76356"/>
    <w:rsid w:val="00D8070A"/>
    <w:rsid w:val="00D80ADD"/>
    <w:rsid w:val="00D843C3"/>
    <w:rsid w:val="00D8683A"/>
    <w:rsid w:val="00D86F50"/>
    <w:rsid w:val="00D9360E"/>
    <w:rsid w:val="00DA43C2"/>
    <w:rsid w:val="00DA6DE5"/>
    <w:rsid w:val="00DA7122"/>
    <w:rsid w:val="00DB3396"/>
    <w:rsid w:val="00DB6103"/>
    <w:rsid w:val="00DC03BB"/>
    <w:rsid w:val="00DC0922"/>
    <w:rsid w:val="00DC2053"/>
    <w:rsid w:val="00DC26D4"/>
    <w:rsid w:val="00DC342C"/>
    <w:rsid w:val="00DC4810"/>
    <w:rsid w:val="00DC6167"/>
    <w:rsid w:val="00DD13B2"/>
    <w:rsid w:val="00DD22C1"/>
    <w:rsid w:val="00DD27BC"/>
    <w:rsid w:val="00DD4DCB"/>
    <w:rsid w:val="00DD560B"/>
    <w:rsid w:val="00DD741F"/>
    <w:rsid w:val="00DE0766"/>
    <w:rsid w:val="00DE0E27"/>
    <w:rsid w:val="00DE17A6"/>
    <w:rsid w:val="00DE3B8E"/>
    <w:rsid w:val="00DE41E6"/>
    <w:rsid w:val="00DE58B8"/>
    <w:rsid w:val="00DE60D3"/>
    <w:rsid w:val="00DE7CEB"/>
    <w:rsid w:val="00DF0CC7"/>
    <w:rsid w:val="00DF3ABB"/>
    <w:rsid w:val="00DF3EF1"/>
    <w:rsid w:val="00E00173"/>
    <w:rsid w:val="00E018D5"/>
    <w:rsid w:val="00E02DE7"/>
    <w:rsid w:val="00E10313"/>
    <w:rsid w:val="00E10939"/>
    <w:rsid w:val="00E13AA7"/>
    <w:rsid w:val="00E13D55"/>
    <w:rsid w:val="00E1540F"/>
    <w:rsid w:val="00E20CAA"/>
    <w:rsid w:val="00E2362C"/>
    <w:rsid w:val="00E260C3"/>
    <w:rsid w:val="00E2714A"/>
    <w:rsid w:val="00E2735F"/>
    <w:rsid w:val="00E33A12"/>
    <w:rsid w:val="00E34A33"/>
    <w:rsid w:val="00E45883"/>
    <w:rsid w:val="00E52210"/>
    <w:rsid w:val="00E54A94"/>
    <w:rsid w:val="00E563A9"/>
    <w:rsid w:val="00E57288"/>
    <w:rsid w:val="00E617C9"/>
    <w:rsid w:val="00E62A26"/>
    <w:rsid w:val="00E63D22"/>
    <w:rsid w:val="00E64083"/>
    <w:rsid w:val="00E70DDB"/>
    <w:rsid w:val="00E74F47"/>
    <w:rsid w:val="00E760AB"/>
    <w:rsid w:val="00E763FB"/>
    <w:rsid w:val="00E807CF"/>
    <w:rsid w:val="00E91387"/>
    <w:rsid w:val="00EA0242"/>
    <w:rsid w:val="00EA1FB1"/>
    <w:rsid w:val="00EA4FC6"/>
    <w:rsid w:val="00EA6495"/>
    <w:rsid w:val="00EA6C69"/>
    <w:rsid w:val="00EB0347"/>
    <w:rsid w:val="00EB3058"/>
    <w:rsid w:val="00EB415C"/>
    <w:rsid w:val="00EB4A7E"/>
    <w:rsid w:val="00EB4A90"/>
    <w:rsid w:val="00EB5DAA"/>
    <w:rsid w:val="00EB7256"/>
    <w:rsid w:val="00EC03F1"/>
    <w:rsid w:val="00EC1D9C"/>
    <w:rsid w:val="00EC2705"/>
    <w:rsid w:val="00EC2DBC"/>
    <w:rsid w:val="00EC5877"/>
    <w:rsid w:val="00EC604E"/>
    <w:rsid w:val="00EC7C2D"/>
    <w:rsid w:val="00ED1A2C"/>
    <w:rsid w:val="00ED6F8F"/>
    <w:rsid w:val="00ED7BE7"/>
    <w:rsid w:val="00EE094E"/>
    <w:rsid w:val="00EE27AB"/>
    <w:rsid w:val="00EE41A2"/>
    <w:rsid w:val="00EE53BD"/>
    <w:rsid w:val="00EE6AF5"/>
    <w:rsid w:val="00EE77A1"/>
    <w:rsid w:val="00EF049E"/>
    <w:rsid w:val="00EF1F1A"/>
    <w:rsid w:val="00EF69A4"/>
    <w:rsid w:val="00F009F2"/>
    <w:rsid w:val="00F033D9"/>
    <w:rsid w:val="00F044CD"/>
    <w:rsid w:val="00F04EB8"/>
    <w:rsid w:val="00F05BA0"/>
    <w:rsid w:val="00F0705A"/>
    <w:rsid w:val="00F11471"/>
    <w:rsid w:val="00F11A92"/>
    <w:rsid w:val="00F12C07"/>
    <w:rsid w:val="00F12F3F"/>
    <w:rsid w:val="00F13050"/>
    <w:rsid w:val="00F1455D"/>
    <w:rsid w:val="00F24B5E"/>
    <w:rsid w:val="00F2630A"/>
    <w:rsid w:val="00F272B7"/>
    <w:rsid w:val="00F3080A"/>
    <w:rsid w:val="00F312CC"/>
    <w:rsid w:val="00F3398A"/>
    <w:rsid w:val="00F432AF"/>
    <w:rsid w:val="00F44C2C"/>
    <w:rsid w:val="00F45E68"/>
    <w:rsid w:val="00F47B0C"/>
    <w:rsid w:val="00F54746"/>
    <w:rsid w:val="00F56F88"/>
    <w:rsid w:val="00F612B3"/>
    <w:rsid w:val="00F61DFF"/>
    <w:rsid w:val="00F621C4"/>
    <w:rsid w:val="00F6327D"/>
    <w:rsid w:val="00F6661A"/>
    <w:rsid w:val="00F6777C"/>
    <w:rsid w:val="00F7340A"/>
    <w:rsid w:val="00F73564"/>
    <w:rsid w:val="00F755F7"/>
    <w:rsid w:val="00F8263D"/>
    <w:rsid w:val="00F87430"/>
    <w:rsid w:val="00F95553"/>
    <w:rsid w:val="00F96D84"/>
    <w:rsid w:val="00FA2B74"/>
    <w:rsid w:val="00FA617B"/>
    <w:rsid w:val="00FB1598"/>
    <w:rsid w:val="00FB41E7"/>
    <w:rsid w:val="00FB473B"/>
    <w:rsid w:val="00FC275E"/>
    <w:rsid w:val="00FC287F"/>
    <w:rsid w:val="00FC70B2"/>
    <w:rsid w:val="00FC7C52"/>
    <w:rsid w:val="00FD062A"/>
    <w:rsid w:val="00FD25AA"/>
    <w:rsid w:val="00FD2A77"/>
    <w:rsid w:val="00FD2D97"/>
    <w:rsid w:val="00FD383E"/>
    <w:rsid w:val="00FD55DC"/>
    <w:rsid w:val="00FE379B"/>
    <w:rsid w:val="00FE4CFC"/>
    <w:rsid w:val="00FF1C2D"/>
    <w:rsid w:val="00FF62F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9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C1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32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32F"/>
    <w:rPr>
      <w:rFonts w:ascii="Calibri" w:eastAsia="Calibri" w:hAnsi="Calibri" w:cs="Times New Roman"/>
    </w:rPr>
  </w:style>
  <w:style w:type="paragraph" w:styleId="af2">
    <w:name w:val="caption"/>
    <w:basedOn w:val="a"/>
    <w:next w:val="a"/>
    <w:uiPriority w:val="35"/>
    <w:unhideWhenUsed/>
    <w:qFormat/>
    <w:rsid w:val="000C313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9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C1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32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32F"/>
    <w:rPr>
      <w:rFonts w:ascii="Calibri" w:eastAsia="Calibri" w:hAnsi="Calibri" w:cs="Times New Roman"/>
    </w:rPr>
  </w:style>
  <w:style w:type="paragraph" w:styleId="af2">
    <w:name w:val="caption"/>
    <w:basedOn w:val="a"/>
    <w:next w:val="a"/>
    <w:uiPriority w:val="35"/>
    <w:unhideWhenUsed/>
    <w:qFormat/>
    <w:rsid w:val="000C313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BB10-CC2E-4BC7-B46A-E63C9C3D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17</cp:revision>
  <cp:lastPrinted>2020-03-20T07:38:00Z</cp:lastPrinted>
  <dcterms:created xsi:type="dcterms:W3CDTF">2020-03-16T07:03:00Z</dcterms:created>
  <dcterms:modified xsi:type="dcterms:W3CDTF">2020-03-20T09:36:00Z</dcterms:modified>
</cp:coreProperties>
</file>